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D3AED" w14:textId="77777777" w:rsidR="008420CA" w:rsidRDefault="008420CA" w:rsidP="003B0C9C"/>
    <w:p w14:paraId="639A6C90" w14:textId="77777777" w:rsidR="0002298A" w:rsidRPr="00A80805" w:rsidRDefault="0002298A" w:rsidP="0002298A">
      <w:pPr>
        <w:jc w:val="right"/>
        <w:rPr>
          <w:color w:val="FF0000"/>
        </w:rPr>
      </w:pPr>
      <w:r w:rsidRPr="00A80805">
        <w:rPr>
          <w:color w:val="FF0000"/>
        </w:rPr>
        <w:t>HAND DELIVERED OR REGULAR MAIL</w:t>
      </w:r>
    </w:p>
    <w:p w14:paraId="3643C1AE" w14:textId="77777777" w:rsidR="0002298A" w:rsidRPr="00D44ECA" w:rsidRDefault="0002298A" w:rsidP="0002298A">
      <w:pPr>
        <w:spacing w:after="0"/>
        <w:jc w:val="center"/>
        <w:rPr>
          <w:color w:val="FF0000"/>
        </w:rPr>
      </w:pPr>
      <w:r>
        <w:rPr>
          <w:color w:val="FF0000"/>
        </w:rPr>
        <w:t>Please carefully review and change/update/remove information found in RED to fit your appointments</w:t>
      </w:r>
    </w:p>
    <w:p w14:paraId="606A033B" w14:textId="77777777" w:rsidR="0002298A" w:rsidRDefault="0002298A" w:rsidP="0002298A">
      <w:pPr>
        <w:rPr>
          <w:color w:val="FF0000"/>
        </w:rPr>
      </w:pPr>
    </w:p>
    <w:p w14:paraId="5E0AD229" w14:textId="77777777" w:rsidR="008420CA" w:rsidRDefault="008420CA" w:rsidP="003B0C9C"/>
    <w:p w14:paraId="602D6607" w14:textId="77777777" w:rsidR="00AD42A7" w:rsidRDefault="00AD42A7" w:rsidP="00AD42A7">
      <w:pPr>
        <w:ind w:firstLine="540"/>
        <w:rPr>
          <w:color w:val="FF0000"/>
        </w:rPr>
      </w:pPr>
    </w:p>
    <w:p w14:paraId="25E52FBC" w14:textId="77777777" w:rsidR="0002298A" w:rsidRDefault="00A10215" w:rsidP="00EA354B">
      <w:pPr>
        <w:ind w:firstLine="540"/>
        <w:rPr>
          <w:color w:val="FF0000"/>
        </w:rPr>
      </w:pPr>
      <w:bookmarkStart w:id="0" w:name="_GoBack"/>
      <w:bookmarkEnd w:id="0"/>
      <w:r>
        <w:rPr>
          <w:color w:val="FF0000"/>
        </w:rPr>
        <w:t>Date</w:t>
      </w:r>
    </w:p>
    <w:p w14:paraId="6465068D" w14:textId="77777777" w:rsidR="003B0C9C" w:rsidRPr="00286B23" w:rsidRDefault="0002298A" w:rsidP="0002298A">
      <w:pPr>
        <w:ind w:firstLine="540"/>
        <w:rPr>
          <w:color w:val="FF0000"/>
        </w:rPr>
      </w:pPr>
      <w:r>
        <w:rPr>
          <w:color w:val="FF0000"/>
        </w:rPr>
        <w:t>A</w:t>
      </w:r>
      <w:r w:rsidR="00A10215">
        <w:rPr>
          <w:color w:val="FF0000"/>
        </w:rPr>
        <w:t>pplicant Name</w:t>
      </w:r>
    </w:p>
    <w:p w14:paraId="12B94576" w14:textId="77777777" w:rsidR="00C85AA7" w:rsidRDefault="00A10215" w:rsidP="005F2711">
      <w:pPr>
        <w:spacing w:after="0"/>
        <w:ind w:left="540"/>
        <w:rPr>
          <w:color w:val="FF0000"/>
        </w:rPr>
      </w:pPr>
      <w:r>
        <w:rPr>
          <w:color w:val="FF0000"/>
        </w:rPr>
        <w:t>Address</w:t>
      </w:r>
    </w:p>
    <w:p w14:paraId="68AA8B78" w14:textId="77777777" w:rsidR="003B0C9C" w:rsidRPr="00286B23" w:rsidRDefault="00A10215" w:rsidP="005F2711">
      <w:pPr>
        <w:spacing w:after="0"/>
        <w:ind w:left="540"/>
        <w:rPr>
          <w:color w:val="FF0000"/>
        </w:rPr>
      </w:pPr>
      <w:r>
        <w:rPr>
          <w:color w:val="FF0000"/>
        </w:rPr>
        <w:t>City, State, Zip</w:t>
      </w:r>
    </w:p>
    <w:p w14:paraId="71B55EFF" w14:textId="77777777" w:rsidR="009C2234" w:rsidRPr="00AA2554" w:rsidRDefault="009C2234" w:rsidP="005F2711">
      <w:pPr>
        <w:spacing w:after="0"/>
        <w:ind w:left="540"/>
      </w:pPr>
    </w:p>
    <w:p w14:paraId="560A45C3" w14:textId="77777777" w:rsidR="003B0C9C" w:rsidRPr="00AA2554" w:rsidRDefault="003B0C9C" w:rsidP="005F2711">
      <w:pPr>
        <w:spacing w:after="0"/>
        <w:ind w:left="540"/>
      </w:pPr>
      <w:r w:rsidRPr="00286B23">
        <w:rPr>
          <w:color w:val="FF0000"/>
        </w:rPr>
        <w:t>Dear Mr</w:t>
      </w:r>
      <w:r w:rsidR="00AD42A7">
        <w:rPr>
          <w:color w:val="FF0000"/>
        </w:rPr>
        <w:t>.</w:t>
      </w:r>
      <w:r w:rsidR="00A10215">
        <w:rPr>
          <w:color w:val="FF0000"/>
        </w:rPr>
        <w:t>/Ms</w:t>
      </w:r>
      <w:r w:rsidR="00AD42A7">
        <w:rPr>
          <w:color w:val="FF0000"/>
        </w:rPr>
        <w:t>.</w:t>
      </w:r>
      <w:r w:rsidR="00A10215">
        <w:rPr>
          <w:color w:val="FF0000"/>
        </w:rPr>
        <w:t xml:space="preserve"> (Student Name)</w:t>
      </w:r>
      <w:r w:rsidR="00CE57DD">
        <w:rPr>
          <w:color w:val="FF0000"/>
        </w:rPr>
        <w:t>:</w:t>
      </w:r>
    </w:p>
    <w:p w14:paraId="63231DAF" w14:textId="77777777" w:rsidR="005E4129" w:rsidRPr="00AA2554" w:rsidRDefault="005E4129" w:rsidP="005F2711">
      <w:pPr>
        <w:spacing w:after="0"/>
        <w:ind w:left="540"/>
      </w:pPr>
    </w:p>
    <w:p w14:paraId="5536A63A" w14:textId="77777777" w:rsidR="00A93199" w:rsidRDefault="00C12929" w:rsidP="005F2711">
      <w:pPr>
        <w:spacing w:after="0"/>
        <w:ind w:left="540"/>
      </w:pPr>
      <w:r>
        <w:t xml:space="preserve">Congratulations! On behalf of the </w:t>
      </w:r>
      <w:r w:rsidR="002E5263">
        <w:rPr>
          <w:color w:val="FF0000"/>
        </w:rPr>
        <w:t>Department</w:t>
      </w:r>
      <w:r w:rsidR="0016386C">
        <w:t>, I am p</w:t>
      </w:r>
      <w:r w:rsidR="00EB29FD">
        <w:t>leased to offer you</w:t>
      </w:r>
      <w:r w:rsidR="00494553">
        <w:t xml:space="preserve"> financial support to pursue yo</w:t>
      </w:r>
      <w:r w:rsidR="001911C7">
        <w:t>ur degree during the</w:t>
      </w:r>
      <w:r w:rsidR="00BC2EB3">
        <w:t xml:space="preserve"> </w:t>
      </w:r>
      <w:r w:rsidR="00153EF6">
        <w:rPr>
          <w:color w:val="FF0000"/>
        </w:rPr>
        <w:t>20</w:t>
      </w:r>
      <w:r w:rsidR="002D3259">
        <w:rPr>
          <w:color w:val="FF0000"/>
        </w:rPr>
        <w:t>20</w:t>
      </w:r>
      <w:r w:rsidR="007305DC">
        <w:t xml:space="preserve"> </w:t>
      </w:r>
      <w:r w:rsidR="001911C7">
        <w:t>summer</w:t>
      </w:r>
      <w:r w:rsidR="00EB29FD">
        <w:t xml:space="preserve"> semester</w:t>
      </w:r>
      <w:r>
        <w:t xml:space="preserve"> in the form of an assistantship. </w:t>
      </w:r>
      <w:r w:rsidR="0010046E">
        <w:t xml:space="preserve">The </w:t>
      </w:r>
      <w:r>
        <w:t xml:space="preserve">details of your </w:t>
      </w:r>
      <w:r w:rsidR="0010046E">
        <w:t xml:space="preserve">assistantship </w:t>
      </w:r>
      <w:r>
        <w:t>are as follows:</w:t>
      </w:r>
    </w:p>
    <w:p w14:paraId="2C93EF3D" w14:textId="77777777" w:rsidR="00D2781D" w:rsidRDefault="00D2781D" w:rsidP="00A10215">
      <w:pPr>
        <w:numPr>
          <w:ilvl w:val="0"/>
          <w:numId w:val="7"/>
        </w:numPr>
        <w:tabs>
          <w:tab w:val="left" w:pos="1080"/>
        </w:tabs>
        <w:spacing w:after="0"/>
        <w:ind w:left="900" w:firstLine="0"/>
      </w:pPr>
      <w:r>
        <w:t>Salary</w:t>
      </w:r>
      <w:r w:rsidR="008474D9">
        <w:t>:</w:t>
      </w:r>
      <w:r>
        <w:t xml:space="preserve"> </w:t>
      </w:r>
      <w:r w:rsidR="00CE57DD">
        <w:t>$</w:t>
      </w:r>
      <w:r w:rsidR="00E57347">
        <w:rPr>
          <w:color w:val="FF0000"/>
        </w:rPr>
        <w:t>5</w:t>
      </w:r>
      <w:r w:rsidR="00C335CF">
        <w:rPr>
          <w:color w:val="FF0000"/>
        </w:rPr>
        <w:t>,</w:t>
      </w:r>
      <w:r w:rsidR="002D3259">
        <w:rPr>
          <w:color w:val="FF0000"/>
        </w:rPr>
        <w:t>187.0</w:t>
      </w:r>
      <w:r w:rsidR="00C335CF">
        <w:rPr>
          <w:color w:val="FF0000"/>
        </w:rPr>
        <w:t>0</w:t>
      </w:r>
      <w:r w:rsidR="00CE57DD">
        <w:t xml:space="preserve"> or </w:t>
      </w:r>
      <w:r w:rsidR="00230E2F">
        <w:rPr>
          <w:color w:val="FF0000"/>
        </w:rPr>
        <w:t>$1,</w:t>
      </w:r>
      <w:r w:rsidR="002D3259">
        <w:rPr>
          <w:color w:val="FF0000"/>
        </w:rPr>
        <w:t>729.00</w:t>
      </w:r>
      <w:r w:rsidR="00CE57DD">
        <w:t>/ month</w:t>
      </w:r>
      <w:r w:rsidR="00582C37">
        <w:t xml:space="preserve"> </w:t>
      </w:r>
      <w:r w:rsidR="00582C37" w:rsidRPr="00582C37">
        <w:rPr>
          <w:color w:val="FF0000"/>
        </w:rPr>
        <w:t>(step 32)</w:t>
      </w:r>
    </w:p>
    <w:p w14:paraId="424DCDC7" w14:textId="77777777" w:rsidR="008474D9" w:rsidRPr="003B7871" w:rsidRDefault="00EB29FD" w:rsidP="00A10215">
      <w:pPr>
        <w:numPr>
          <w:ilvl w:val="0"/>
          <w:numId w:val="7"/>
        </w:numPr>
        <w:tabs>
          <w:tab w:val="left" w:pos="1080"/>
        </w:tabs>
        <w:spacing w:after="0"/>
        <w:ind w:left="900" w:firstLine="0"/>
        <w:rPr>
          <w:color w:val="FF0000"/>
        </w:rPr>
      </w:pPr>
      <w:r w:rsidRPr="003B7871">
        <w:rPr>
          <w:color w:val="FF0000"/>
        </w:rPr>
        <w:t>Summer Semester</w:t>
      </w:r>
      <w:r w:rsidR="00BF1713" w:rsidRPr="003B7871">
        <w:rPr>
          <w:color w:val="FF0000"/>
        </w:rPr>
        <w:t xml:space="preserve"> Tuition Waiver</w:t>
      </w:r>
      <w:r w:rsidR="008474D9" w:rsidRPr="003B7871">
        <w:rPr>
          <w:color w:val="FF0000"/>
        </w:rPr>
        <w:t>:</w:t>
      </w:r>
      <w:r w:rsidR="001911C7" w:rsidRPr="003B7871">
        <w:rPr>
          <w:color w:val="FF0000"/>
        </w:rPr>
        <w:t xml:space="preserve"> </w:t>
      </w:r>
      <w:r w:rsidR="00E57347">
        <w:rPr>
          <w:color w:val="FF0000"/>
        </w:rPr>
        <w:t xml:space="preserve">Estimated </w:t>
      </w:r>
      <w:r w:rsidR="002D3259">
        <w:rPr>
          <w:color w:val="FF0000"/>
        </w:rPr>
        <w:t xml:space="preserve">value of </w:t>
      </w:r>
      <w:r w:rsidR="001911C7" w:rsidRPr="003B7871">
        <w:rPr>
          <w:color w:val="FF0000"/>
        </w:rPr>
        <w:t>$</w:t>
      </w:r>
      <w:r w:rsidR="002D3259">
        <w:rPr>
          <w:color w:val="FF0000"/>
        </w:rPr>
        <w:t>1</w:t>
      </w:r>
      <w:r w:rsidR="00697E54">
        <w:rPr>
          <w:color w:val="FF0000"/>
        </w:rPr>
        <w:t>,</w:t>
      </w:r>
      <w:r w:rsidR="002D3259">
        <w:rPr>
          <w:color w:val="FF0000"/>
        </w:rPr>
        <w:t>725</w:t>
      </w:r>
    </w:p>
    <w:p w14:paraId="3DDC243C" w14:textId="77777777" w:rsidR="00C12929" w:rsidRPr="00C12929" w:rsidRDefault="00C12929" w:rsidP="00A432EC">
      <w:pPr>
        <w:spacing w:after="0"/>
        <w:rPr>
          <w:color w:val="FF0000"/>
        </w:rPr>
      </w:pPr>
    </w:p>
    <w:p w14:paraId="4166DC93" w14:textId="77777777" w:rsidR="006C5576" w:rsidRPr="00AA2554" w:rsidRDefault="008474D9" w:rsidP="005F2711">
      <w:pPr>
        <w:ind w:left="540"/>
      </w:pPr>
      <w:r>
        <w:t>Your appointment</w:t>
      </w:r>
      <w:r w:rsidR="005E4129" w:rsidRPr="00AA2554">
        <w:t xml:space="preserve"> </w:t>
      </w:r>
      <w:r w:rsidR="00113D79">
        <w:t>will be from</w:t>
      </w:r>
      <w:r w:rsidR="00E45C94" w:rsidRPr="00AA2554">
        <w:t xml:space="preserve"> </w:t>
      </w:r>
      <w:r w:rsidR="007A2EA3">
        <w:rPr>
          <w:color w:val="FF0000"/>
        </w:rPr>
        <w:t>May</w:t>
      </w:r>
      <w:r w:rsidR="00E45C94" w:rsidRPr="00085350">
        <w:rPr>
          <w:color w:val="FF0000"/>
        </w:rPr>
        <w:t xml:space="preserve"> </w:t>
      </w:r>
      <w:r w:rsidR="007305DC" w:rsidRPr="00085350">
        <w:rPr>
          <w:color w:val="FF0000"/>
        </w:rPr>
        <w:t>1</w:t>
      </w:r>
      <w:r w:rsidR="008F4A9C" w:rsidRPr="00085350">
        <w:rPr>
          <w:color w:val="FF0000"/>
        </w:rPr>
        <w:t>6</w:t>
      </w:r>
      <w:r w:rsidR="00E57347">
        <w:rPr>
          <w:color w:val="FF0000"/>
        </w:rPr>
        <w:t xml:space="preserve"> - August 15, 2018</w:t>
      </w:r>
      <w:r w:rsidR="00E45C94" w:rsidRPr="004B6326">
        <w:t>.</w:t>
      </w:r>
      <w:r w:rsidR="00A1129C" w:rsidRPr="004B6326">
        <w:t xml:space="preserve">  </w:t>
      </w:r>
      <w:r w:rsidR="00E45C94" w:rsidRPr="004B6326">
        <w:t>Th</w:t>
      </w:r>
      <w:r w:rsidR="00E45C94" w:rsidRPr="00AA2554">
        <w:t xml:space="preserve">is will be a </w:t>
      </w:r>
      <w:r w:rsidR="00E45C94" w:rsidRPr="00AD42A7">
        <w:rPr>
          <w:color w:val="FF0000"/>
        </w:rPr>
        <w:t>ha</w:t>
      </w:r>
      <w:r w:rsidR="00113D79" w:rsidRPr="00AD42A7">
        <w:rPr>
          <w:color w:val="FF0000"/>
        </w:rPr>
        <w:t>lf-time</w:t>
      </w:r>
      <w:r w:rsidR="00AD42A7" w:rsidRPr="00AD42A7">
        <w:rPr>
          <w:color w:val="FF0000"/>
        </w:rPr>
        <w:t xml:space="preserve"> (.50 FTE)</w:t>
      </w:r>
      <w:r w:rsidR="00113D79">
        <w:t xml:space="preserve"> appointment</w:t>
      </w:r>
      <w:r w:rsidR="008E2E80">
        <w:t>,</w:t>
      </w:r>
      <w:r w:rsidR="00113D79">
        <w:t xml:space="preserve"> which</w:t>
      </w:r>
      <w:r w:rsidR="00E45C94" w:rsidRPr="00AA2554">
        <w:t xml:space="preserve"> requires a minimum of </w:t>
      </w:r>
      <w:r w:rsidR="00E45C94" w:rsidRPr="00AD42A7">
        <w:rPr>
          <w:color w:val="FF0000"/>
        </w:rPr>
        <w:t>twenty (20)</w:t>
      </w:r>
      <w:r w:rsidR="00F74562">
        <w:t xml:space="preserve"> hours of service</w:t>
      </w:r>
      <w:r w:rsidR="00E45C94" w:rsidRPr="00AA2554">
        <w:t xml:space="preserve"> per week, in addition to your </w:t>
      </w:r>
      <w:r w:rsidR="00AD42A7">
        <w:t xml:space="preserve">academic </w:t>
      </w:r>
      <w:r w:rsidR="00E45C94" w:rsidRPr="00AA2554">
        <w:t xml:space="preserve">coursework.  </w:t>
      </w:r>
      <w:r w:rsidR="009D1EBF" w:rsidRPr="009D1EBF">
        <w:t xml:space="preserve">This appointment is conditional subject to the </w:t>
      </w:r>
      <w:r w:rsidR="009D1EBF">
        <w:t xml:space="preserve">appointment </w:t>
      </w:r>
      <w:r w:rsidR="00191FB3">
        <w:t xml:space="preserve">contingencies stated in </w:t>
      </w:r>
      <w:r w:rsidR="009D1EBF">
        <w:t>this offer letter.</w:t>
      </w:r>
    </w:p>
    <w:p w14:paraId="2228D7E2" w14:textId="77777777" w:rsidR="00C12929" w:rsidRDefault="00C12929" w:rsidP="005F2711">
      <w:pPr>
        <w:tabs>
          <w:tab w:val="left" w:pos="72"/>
        </w:tabs>
        <w:ind w:left="540"/>
        <w:rPr>
          <w:spacing w:val="-2"/>
        </w:rPr>
      </w:pPr>
      <w:r>
        <w:rPr>
          <w:spacing w:val="-2"/>
        </w:rPr>
        <w:t xml:space="preserve">Please accept or decline this </w:t>
      </w:r>
      <w:r w:rsidR="00A93199">
        <w:rPr>
          <w:spacing w:val="-2"/>
        </w:rPr>
        <w:t>assistantship</w:t>
      </w:r>
      <w:r>
        <w:rPr>
          <w:spacing w:val="-2"/>
        </w:rPr>
        <w:t xml:space="preserve"> </w:t>
      </w:r>
      <w:r w:rsidR="00113D79">
        <w:rPr>
          <w:spacing w:val="-2"/>
        </w:rPr>
        <w:t xml:space="preserve">offer </w:t>
      </w:r>
      <w:r>
        <w:rPr>
          <w:spacing w:val="-2"/>
        </w:rPr>
        <w:t>by indicating your decision below, then signing and returning</w:t>
      </w:r>
      <w:r w:rsidR="00AD42A7">
        <w:rPr>
          <w:spacing w:val="-2"/>
        </w:rPr>
        <w:t xml:space="preserve"> to your supervisor</w:t>
      </w:r>
      <w:r w:rsidR="00113D79">
        <w:rPr>
          <w:spacing w:val="-2"/>
        </w:rPr>
        <w:t xml:space="preserve">.  </w:t>
      </w:r>
      <w:r>
        <w:rPr>
          <w:spacing w:val="-2"/>
        </w:rPr>
        <w:t xml:space="preserve">Failure to respond by </w:t>
      </w:r>
      <w:r w:rsidR="00697E54">
        <w:rPr>
          <w:b/>
          <w:bCs/>
          <w:color w:val="FF0000"/>
          <w:spacing w:val="-2"/>
        </w:rPr>
        <w:t>May</w:t>
      </w:r>
      <w:r w:rsidR="00E57347">
        <w:rPr>
          <w:b/>
          <w:bCs/>
          <w:color w:val="FF0000"/>
          <w:spacing w:val="-2"/>
        </w:rPr>
        <w:t xml:space="preserve"> </w:t>
      </w:r>
      <w:r w:rsidR="00697E54">
        <w:rPr>
          <w:b/>
          <w:bCs/>
          <w:color w:val="FF0000"/>
          <w:spacing w:val="-2"/>
        </w:rPr>
        <w:t>3</w:t>
      </w:r>
      <w:r w:rsidR="00E57347">
        <w:rPr>
          <w:b/>
          <w:bCs/>
          <w:color w:val="FF0000"/>
          <w:spacing w:val="-2"/>
        </w:rPr>
        <w:t>, 201</w:t>
      </w:r>
      <w:r w:rsidR="00697E54">
        <w:rPr>
          <w:b/>
          <w:bCs/>
          <w:color w:val="FF0000"/>
          <w:spacing w:val="-2"/>
        </w:rPr>
        <w:t>9</w:t>
      </w:r>
      <w:r w:rsidRPr="00C12929">
        <w:rPr>
          <w:bCs/>
          <w:color w:val="FF0000"/>
          <w:spacing w:val="-2"/>
        </w:rPr>
        <w:t xml:space="preserve"> </w:t>
      </w:r>
      <w:r>
        <w:rPr>
          <w:bCs/>
          <w:spacing w:val="-2"/>
        </w:rPr>
        <w:t xml:space="preserve">will </w:t>
      </w:r>
      <w:r w:rsidR="00B56FAF">
        <w:rPr>
          <w:bCs/>
          <w:spacing w:val="-2"/>
        </w:rPr>
        <w:t xml:space="preserve">result in this award offer to </w:t>
      </w:r>
      <w:r>
        <w:rPr>
          <w:bCs/>
          <w:spacing w:val="-2"/>
        </w:rPr>
        <w:t xml:space="preserve">be withdrawn. </w:t>
      </w:r>
    </w:p>
    <w:p w14:paraId="13EEC2D6" w14:textId="77777777" w:rsidR="00A1129C" w:rsidRPr="00AA2554" w:rsidRDefault="008E7BBF" w:rsidP="005F2711">
      <w:pPr>
        <w:ind w:left="540"/>
      </w:pPr>
      <w:r w:rsidRPr="00AA2554">
        <w:t>Please contact me if you h</w:t>
      </w:r>
      <w:r w:rsidR="00113D79">
        <w:t>ave any questions regarding the terms of this</w:t>
      </w:r>
      <w:r w:rsidRPr="00AA2554">
        <w:t xml:space="preserve"> offer.  I look forward to hearing from you soon.</w:t>
      </w:r>
    </w:p>
    <w:p w14:paraId="49B53507" w14:textId="77777777" w:rsidR="00191FB3" w:rsidRDefault="00191FB3" w:rsidP="00AD42A7">
      <w:pPr>
        <w:ind w:left="540"/>
      </w:pPr>
    </w:p>
    <w:p w14:paraId="47C02A9B" w14:textId="77777777" w:rsidR="00AD42A7" w:rsidRDefault="008E7BBF" w:rsidP="00AD42A7">
      <w:pPr>
        <w:ind w:left="540"/>
      </w:pPr>
      <w:r w:rsidRPr="00AA2554">
        <w:t>Sincerely,</w:t>
      </w:r>
    </w:p>
    <w:p w14:paraId="322F46B7" w14:textId="77777777" w:rsidR="00AD42A7" w:rsidRPr="00AA2554" w:rsidRDefault="00AD42A7" w:rsidP="00AD42A7">
      <w:pPr>
        <w:ind w:left="540"/>
      </w:pPr>
    </w:p>
    <w:p w14:paraId="5AB89C1E" w14:textId="77777777" w:rsidR="00113D79" w:rsidRDefault="00113D79" w:rsidP="00113D79">
      <w:pPr>
        <w:pStyle w:val="NoSpacing"/>
        <w:ind w:left="540"/>
      </w:pPr>
      <w:r w:rsidRPr="00270E3A">
        <w:rPr>
          <w:u w:val="single"/>
        </w:rPr>
        <w:t>______________________</w:t>
      </w:r>
      <w:r>
        <w:tab/>
      </w:r>
      <w:r>
        <w:tab/>
      </w:r>
      <w:r>
        <w:tab/>
      </w:r>
      <w:r>
        <w:tab/>
      </w:r>
      <w:r w:rsidRPr="00191FB3">
        <w:rPr>
          <w:color w:val="FF0000"/>
          <w:u w:val="single"/>
        </w:rPr>
        <w:t>_______________________</w:t>
      </w:r>
    </w:p>
    <w:p w14:paraId="774A093B" w14:textId="77777777" w:rsidR="00C85AA7" w:rsidRPr="00415182" w:rsidRDefault="00A10215" w:rsidP="00113D79">
      <w:pPr>
        <w:pStyle w:val="NoSpacing"/>
        <w:tabs>
          <w:tab w:val="left" w:pos="630"/>
        </w:tabs>
        <w:ind w:left="540"/>
        <w:rPr>
          <w:color w:val="FF0000"/>
        </w:rPr>
      </w:pPr>
      <w:r w:rsidRPr="00415182">
        <w:rPr>
          <w:color w:val="FF0000"/>
        </w:rPr>
        <w:t>Supervisor Name</w:t>
      </w:r>
      <w:r w:rsidR="005F2711" w:rsidRPr="00415182">
        <w:rPr>
          <w:color w:val="FF0000"/>
        </w:rPr>
        <w:tab/>
      </w:r>
      <w:r w:rsidR="005F2711" w:rsidRPr="00415182">
        <w:rPr>
          <w:color w:val="FF0000"/>
        </w:rPr>
        <w:tab/>
      </w:r>
      <w:r w:rsidRPr="00415182">
        <w:rPr>
          <w:color w:val="FF0000"/>
        </w:rPr>
        <w:tab/>
      </w:r>
      <w:r w:rsidR="00C85AA7" w:rsidRPr="00415182">
        <w:rPr>
          <w:color w:val="FF0000"/>
        </w:rPr>
        <w:tab/>
      </w:r>
      <w:r w:rsidR="00C85AA7" w:rsidRPr="00415182">
        <w:rPr>
          <w:color w:val="FF0000"/>
        </w:rPr>
        <w:tab/>
      </w:r>
      <w:r w:rsidR="00113D79" w:rsidRPr="00415182">
        <w:rPr>
          <w:color w:val="FF0000"/>
        </w:rPr>
        <w:tab/>
      </w:r>
      <w:r w:rsidRPr="00415182">
        <w:rPr>
          <w:color w:val="FF0000"/>
        </w:rPr>
        <w:t>Appointing Authority Name</w:t>
      </w:r>
      <w:r w:rsidRPr="00415182">
        <w:rPr>
          <w:color w:val="FF0000"/>
        </w:rPr>
        <w:tab/>
      </w:r>
    </w:p>
    <w:p w14:paraId="6E511092" w14:textId="77777777" w:rsidR="00A10215" w:rsidRPr="00415182" w:rsidRDefault="00191FB3" w:rsidP="00113D79">
      <w:pPr>
        <w:pStyle w:val="NoSpacing"/>
        <w:tabs>
          <w:tab w:val="left" w:pos="630"/>
        </w:tabs>
        <w:ind w:left="540"/>
        <w:rPr>
          <w:color w:val="FF0000"/>
        </w:rPr>
      </w:pPr>
      <w:r>
        <w:rPr>
          <w:color w:val="FF0000"/>
        </w:rPr>
        <w:t>Supervisor Title</w:t>
      </w:r>
      <w:r w:rsidR="00C85AA7" w:rsidRPr="00415182">
        <w:rPr>
          <w:color w:val="FF0000"/>
        </w:rPr>
        <w:tab/>
      </w:r>
      <w:r w:rsidR="00C85AA7" w:rsidRPr="00415182">
        <w:rPr>
          <w:color w:val="FF0000"/>
        </w:rPr>
        <w:tab/>
      </w:r>
      <w:r w:rsidR="00C85AA7" w:rsidRPr="00415182">
        <w:rPr>
          <w:color w:val="FF0000"/>
        </w:rPr>
        <w:tab/>
      </w:r>
      <w:r w:rsidR="00C85AA7" w:rsidRPr="00415182">
        <w:rPr>
          <w:color w:val="FF0000"/>
        </w:rPr>
        <w:tab/>
      </w:r>
      <w:r w:rsidR="00C85AA7" w:rsidRPr="00415182">
        <w:rPr>
          <w:color w:val="FF0000"/>
        </w:rPr>
        <w:tab/>
      </w:r>
      <w:r w:rsidR="00113D79" w:rsidRPr="00415182">
        <w:rPr>
          <w:color w:val="FF0000"/>
        </w:rPr>
        <w:tab/>
      </w:r>
      <w:r w:rsidR="00A10215" w:rsidRPr="00415182">
        <w:rPr>
          <w:color w:val="FF0000"/>
        </w:rPr>
        <w:t>Appointing Authority Title</w:t>
      </w:r>
    </w:p>
    <w:p w14:paraId="36F59FDC" w14:textId="77777777" w:rsidR="009B2357" w:rsidRDefault="00A10215" w:rsidP="00AD42A7">
      <w:pPr>
        <w:spacing w:after="0"/>
        <w:ind w:left="5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9B2357">
        <w:rPr>
          <w:color w:val="FF0000"/>
        </w:rPr>
        <w:tab/>
      </w:r>
      <w:r w:rsidR="009B2357">
        <w:rPr>
          <w:color w:val="FF0000"/>
        </w:rPr>
        <w:tab/>
      </w:r>
      <w:r w:rsidR="009B2357">
        <w:rPr>
          <w:color w:val="FF0000"/>
        </w:rPr>
        <w:tab/>
      </w:r>
      <w:r w:rsidR="009B2357">
        <w:rPr>
          <w:color w:val="FF0000"/>
        </w:rPr>
        <w:tab/>
      </w:r>
    </w:p>
    <w:p w14:paraId="08028747" w14:textId="77777777" w:rsidR="008474D9" w:rsidRDefault="008474D9" w:rsidP="005F2711">
      <w:pPr>
        <w:autoSpaceDE w:val="0"/>
        <w:autoSpaceDN w:val="0"/>
        <w:adjustRightInd w:val="0"/>
        <w:spacing w:after="0" w:line="240" w:lineRule="auto"/>
        <w:ind w:left="540"/>
        <w:rPr>
          <w:b/>
        </w:rPr>
      </w:pPr>
    </w:p>
    <w:p w14:paraId="640C65CA" w14:textId="77777777" w:rsidR="0079415F" w:rsidRDefault="0079415F" w:rsidP="005F2711">
      <w:pPr>
        <w:autoSpaceDE w:val="0"/>
        <w:autoSpaceDN w:val="0"/>
        <w:adjustRightInd w:val="0"/>
        <w:spacing w:after="0" w:line="240" w:lineRule="auto"/>
        <w:ind w:left="540"/>
        <w:rPr>
          <w:b/>
        </w:rPr>
      </w:pPr>
    </w:p>
    <w:p w14:paraId="4AA9DCA9" w14:textId="77777777" w:rsidR="0079415F" w:rsidRDefault="0079415F" w:rsidP="005F2711">
      <w:pPr>
        <w:autoSpaceDE w:val="0"/>
        <w:autoSpaceDN w:val="0"/>
        <w:adjustRightInd w:val="0"/>
        <w:spacing w:after="0" w:line="240" w:lineRule="auto"/>
        <w:ind w:left="540"/>
        <w:rPr>
          <w:b/>
        </w:rPr>
      </w:pPr>
    </w:p>
    <w:p w14:paraId="718316E8" w14:textId="77777777" w:rsidR="0079415F" w:rsidRDefault="0079415F" w:rsidP="005F2711">
      <w:pPr>
        <w:autoSpaceDE w:val="0"/>
        <w:autoSpaceDN w:val="0"/>
        <w:adjustRightInd w:val="0"/>
        <w:spacing w:after="0" w:line="240" w:lineRule="auto"/>
        <w:ind w:left="540"/>
        <w:rPr>
          <w:b/>
        </w:rPr>
      </w:pPr>
    </w:p>
    <w:p w14:paraId="4D12C87A" w14:textId="77777777" w:rsidR="00113D79" w:rsidRPr="00113D79" w:rsidRDefault="00113D79" w:rsidP="00CE57DD">
      <w:pPr>
        <w:pStyle w:val="ColorfulList-Accent11"/>
        <w:autoSpaceDE w:val="0"/>
        <w:autoSpaceDN w:val="0"/>
        <w:adjustRightInd w:val="0"/>
        <w:spacing w:after="0" w:line="240" w:lineRule="auto"/>
        <w:ind w:left="0"/>
        <w:rPr>
          <w:b/>
          <w:u w:val="single"/>
        </w:rPr>
      </w:pPr>
      <w:r w:rsidRPr="00113D79">
        <w:rPr>
          <w:b/>
          <w:u w:val="single"/>
        </w:rPr>
        <w:lastRenderedPageBreak/>
        <w:t>Appointment Details:</w:t>
      </w:r>
    </w:p>
    <w:p w14:paraId="64A1D672" w14:textId="77777777" w:rsidR="00904AEC" w:rsidRDefault="00904AEC" w:rsidP="00904AEC">
      <w:pPr>
        <w:pStyle w:val="ColorfulList-Accent11"/>
        <w:autoSpaceDE w:val="0"/>
        <w:autoSpaceDN w:val="0"/>
        <w:adjustRightInd w:val="0"/>
        <w:spacing w:after="0" w:line="240" w:lineRule="auto"/>
        <w:ind w:left="0"/>
      </w:pPr>
    </w:p>
    <w:p w14:paraId="2FACC35C" w14:textId="77777777" w:rsidR="009D1EBF" w:rsidRPr="00F704F1" w:rsidRDefault="009D1EBF" w:rsidP="009D1EBF">
      <w:pPr>
        <w:autoSpaceDE w:val="0"/>
        <w:autoSpaceDN w:val="0"/>
        <w:adjustRightInd w:val="0"/>
        <w:spacing w:after="0" w:line="240" w:lineRule="auto"/>
        <w:ind w:left="720"/>
      </w:pPr>
      <w:r w:rsidRPr="00F704F1">
        <w:t>This assistantship offer is contingent upon:</w:t>
      </w:r>
    </w:p>
    <w:p w14:paraId="11CF6223" w14:textId="77777777" w:rsidR="009D1EBF" w:rsidRPr="00F704F1" w:rsidRDefault="00F74562" w:rsidP="009D1EBF">
      <w:pPr>
        <w:pStyle w:val="ColorfulList-Accent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</w:pPr>
      <w:r>
        <w:t>E</w:t>
      </w:r>
      <w:r w:rsidR="009D1EBF" w:rsidRPr="00F704F1">
        <w:t>nroll</w:t>
      </w:r>
      <w:r w:rsidR="00191FB3">
        <w:t>ment</w:t>
      </w:r>
      <w:r w:rsidR="009D1EBF" w:rsidRPr="00F704F1">
        <w:t xml:space="preserve"> </w:t>
      </w:r>
      <w:r w:rsidR="009D1EBF">
        <w:t>in a minimum of 3 course credits during the summer semester.</w:t>
      </w:r>
    </w:p>
    <w:p w14:paraId="5BF497A7" w14:textId="77777777" w:rsidR="009D1EBF" w:rsidRPr="00F704F1" w:rsidRDefault="00191FB3" w:rsidP="009D1EBF">
      <w:pPr>
        <w:pStyle w:val="ColorfulList-Accent1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</w:pPr>
      <w:r>
        <w:t>M</w:t>
      </w:r>
      <w:r w:rsidR="009D1EBF" w:rsidRPr="0079415F">
        <w:t>aintenance of a 3.0 cumulative grade point average</w:t>
      </w:r>
      <w:r w:rsidR="009D1EBF" w:rsidRPr="00F704F1">
        <w:t>.</w:t>
      </w:r>
    </w:p>
    <w:p w14:paraId="516AD1AF" w14:textId="77777777" w:rsidR="009D1EBF" w:rsidRDefault="00191FB3" w:rsidP="009D1EBF">
      <w:pPr>
        <w:pStyle w:val="ColorfulList-Accent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</w:pPr>
      <w:r>
        <w:t>S</w:t>
      </w:r>
      <w:r w:rsidR="009D1EBF">
        <w:t>atisfactory</w:t>
      </w:r>
      <w:r>
        <w:t xml:space="preserve"> academic </w:t>
      </w:r>
      <w:r w:rsidRPr="00F704F1">
        <w:t xml:space="preserve">progress </w:t>
      </w:r>
      <w:r w:rsidR="009D1EBF">
        <w:t>determined by your academic home department.</w:t>
      </w:r>
    </w:p>
    <w:p w14:paraId="09FB159F" w14:textId="77777777" w:rsidR="009D1EBF" w:rsidRDefault="009D1EBF" w:rsidP="009D1EBF">
      <w:pPr>
        <w:pStyle w:val="ColorfulList-Accent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</w:pPr>
      <w:r>
        <w:t>Completion of the Responsible Conduct of Research Training</w:t>
      </w:r>
      <w:r w:rsidR="00191FB3">
        <w:t>.</w:t>
      </w:r>
    </w:p>
    <w:p w14:paraId="00792F96" w14:textId="77777777" w:rsidR="00657590" w:rsidRDefault="00657590" w:rsidP="009D1EBF">
      <w:pPr>
        <w:pStyle w:val="ColorfulList-Accent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</w:pPr>
      <w:r>
        <w:t>That you meet attestation and training requirements.</w:t>
      </w:r>
    </w:p>
    <w:p w14:paraId="44233128" w14:textId="77777777" w:rsidR="009D1EBF" w:rsidRPr="009D1EBF" w:rsidRDefault="009D1EBF" w:rsidP="009D1EBF">
      <w:pPr>
        <w:pStyle w:val="ColorfulList-Accent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color w:val="FF0000"/>
        </w:rPr>
      </w:pPr>
      <w:r w:rsidRPr="009D1EBF">
        <w:rPr>
          <w:color w:val="FF0000"/>
        </w:rPr>
        <w:t>Satisfactory completion of duties assigned.</w:t>
      </w:r>
    </w:p>
    <w:p w14:paraId="1521B70F" w14:textId="77777777" w:rsidR="009D1EBF" w:rsidRPr="009D1EBF" w:rsidRDefault="009D1EBF" w:rsidP="009D1EBF">
      <w:pPr>
        <w:pStyle w:val="ColorfulList-Accent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color w:val="FF0000"/>
        </w:rPr>
      </w:pPr>
      <w:r w:rsidRPr="009D1EBF">
        <w:rPr>
          <w:color w:val="FF0000"/>
        </w:rPr>
        <w:t>Additional requirements associated with appointment</w:t>
      </w:r>
      <w:r>
        <w:rPr>
          <w:color w:val="FF0000"/>
        </w:rPr>
        <w:t>.</w:t>
      </w:r>
    </w:p>
    <w:p w14:paraId="49786C20" w14:textId="77777777" w:rsidR="009D1EBF" w:rsidRPr="00F704F1" w:rsidRDefault="009D1EBF" w:rsidP="00904AEC">
      <w:pPr>
        <w:pStyle w:val="ColorfulList-Accent11"/>
        <w:autoSpaceDE w:val="0"/>
        <w:autoSpaceDN w:val="0"/>
        <w:adjustRightInd w:val="0"/>
        <w:spacing w:after="0" w:line="240" w:lineRule="auto"/>
        <w:ind w:left="0"/>
      </w:pPr>
    </w:p>
    <w:p w14:paraId="2BD8F1E0" w14:textId="77777777" w:rsidR="00AD42A7" w:rsidRPr="001F3FE6" w:rsidRDefault="00BB48BC" w:rsidP="00AD42A7">
      <w:pPr>
        <w:pStyle w:val="ColorfulList-Accent11"/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rPr>
          <w:color w:val="FF0000"/>
          <w:highlight w:val="yellow"/>
        </w:rPr>
        <w:t>P</w:t>
      </w:r>
      <w:r w:rsidR="00AD42A7" w:rsidRPr="0054278D">
        <w:rPr>
          <w:color w:val="FF0000"/>
          <w:highlight w:val="yellow"/>
        </w:rPr>
        <w:t xml:space="preserve">osition description and duties will be provided by your supervisor </w:t>
      </w:r>
      <w:r>
        <w:rPr>
          <w:color w:val="FF0000"/>
          <w:highlight w:val="yellow"/>
        </w:rPr>
        <w:t xml:space="preserve">by the </w:t>
      </w:r>
      <w:r w:rsidR="00AD42A7" w:rsidRPr="0054278D">
        <w:rPr>
          <w:color w:val="FF0000"/>
          <w:highlight w:val="yellow"/>
        </w:rPr>
        <w:t>first day of your appointment</w:t>
      </w:r>
      <w:r w:rsidR="00AD42A7" w:rsidRPr="001F3FE6">
        <w:rPr>
          <w:color w:val="FF0000"/>
        </w:rPr>
        <w:t>.</w:t>
      </w:r>
    </w:p>
    <w:p w14:paraId="3CC3E795" w14:textId="77777777" w:rsidR="00AD42A7" w:rsidRPr="00AD42A7" w:rsidRDefault="00AD42A7" w:rsidP="00AD42A7">
      <w:pPr>
        <w:pStyle w:val="ColorfulList-Accent11"/>
        <w:autoSpaceDE w:val="0"/>
        <w:autoSpaceDN w:val="0"/>
        <w:adjustRightInd w:val="0"/>
        <w:spacing w:after="0" w:line="240" w:lineRule="auto"/>
      </w:pPr>
    </w:p>
    <w:p w14:paraId="4298045D" w14:textId="77777777" w:rsidR="00A93199" w:rsidRDefault="00F704F1" w:rsidP="00AD42A7">
      <w:pPr>
        <w:tabs>
          <w:tab w:val="left" w:pos="720"/>
        </w:tabs>
        <w:ind w:left="720"/>
        <w:rPr>
          <w:rFonts w:cs="Calibri"/>
          <w:color w:val="FF0000"/>
        </w:rPr>
      </w:pPr>
      <w:r w:rsidRPr="00113D79">
        <w:rPr>
          <w:b/>
          <w:i/>
          <w:iCs/>
          <w:color w:val="FF0000"/>
        </w:rPr>
        <w:t>Health insurance:</w:t>
      </w:r>
      <w:r w:rsidRPr="00113D79">
        <w:rPr>
          <w:i/>
          <w:iCs/>
          <w:color w:val="FF0000"/>
        </w:rPr>
        <w:t xml:space="preserve"> </w:t>
      </w:r>
      <w:r w:rsidRPr="00791CE2">
        <w:rPr>
          <w:color w:val="FF0000"/>
        </w:rPr>
        <w:t xml:space="preserve">The </w:t>
      </w:r>
      <w:r w:rsidRPr="00C14569">
        <w:rPr>
          <w:color w:val="FF0000"/>
        </w:rPr>
        <w:t>Graduate Student Medical and Dental Insurance Plan</w:t>
      </w:r>
      <w:r w:rsidRPr="00791CE2">
        <w:rPr>
          <w:color w:val="FF0000"/>
        </w:rPr>
        <w:t xml:space="preserve"> is provided</w:t>
      </w:r>
      <w:r w:rsidRPr="00113D79">
        <w:rPr>
          <w:color w:val="FF0000"/>
        </w:rPr>
        <w:t xml:space="preserve"> to graduate student assistants as a benefit. It is designed to help you pay a portion of the medical expenses you may incur</w:t>
      </w:r>
      <w:r w:rsidR="00627255" w:rsidRPr="00113D79">
        <w:rPr>
          <w:color w:val="FF0000"/>
        </w:rPr>
        <w:t>.</w:t>
      </w:r>
      <w:r w:rsidR="00E67980" w:rsidRPr="00113D79">
        <w:rPr>
          <w:color w:val="FF0000"/>
        </w:rPr>
        <w:t xml:space="preserve"> </w:t>
      </w:r>
      <w:r w:rsidRPr="00113D79">
        <w:rPr>
          <w:color w:val="FF0000"/>
        </w:rPr>
        <w:t xml:space="preserve">Students </w:t>
      </w:r>
      <w:r w:rsidR="00C85AA7" w:rsidRPr="00113D79">
        <w:rPr>
          <w:color w:val="FF0000"/>
        </w:rPr>
        <w:t xml:space="preserve">on a </w:t>
      </w:r>
      <w:r w:rsidR="00473F16">
        <w:rPr>
          <w:color w:val="FF0000"/>
        </w:rPr>
        <w:t xml:space="preserve">qualified </w:t>
      </w:r>
      <w:r w:rsidR="00C85AA7" w:rsidRPr="00113D79">
        <w:rPr>
          <w:color w:val="FF0000"/>
        </w:rPr>
        <w:t xml:space="preserve">graduate assistantship </w:t>
      </w:r>
      <w:r w:rsidRPr="00113D79">
        <w:rPr>
          <w:color w:val="FF0000"/>
        </w:rPr>
        <w:t>appointm</w:t>
      </w:r>
      <w:r w:rsidR="00C85AA7" w:rsidRPr="00113D79">
        <w:rPr>
          <w:color w:val="FF0000"/>
        </w:rPr>
        <w:t>ent for</w:t>
      </w:r>
      <w:r w:rsidRPr="00113D79">
        <w:rPr>
          <w:color w:val="FF0000"/>
        </w:rPr>
        <w:t xml:space="preserve"> </w:t>
      </w:r>
      <w:r w:rsidR="00C85AA7" w:rsidRPr="00113D79">
        <w:rPr>
          <w:color w:val="FF0000"/>
        </w:rPr>
        <w:t xml:space="preserve">the </w:t>
      </w:r>
      <w:r w:rsidRPr="00113D79">
        <w:rPr>
          <w:color w:val="FF0000"/>
        </w:rPr>
        <w:t>spring semester will be automatically covered through the summer</w:t>
      </w:r>
      <w:r w:rsidR="00473F16">
        <w:rPr>
          <w:color w:val="FF0000"/>
        </w:rPr>
        <w:t xml:space="preserve"> semester</w:t>
      </w:r>
      <w:r w:rsidRPr="00113D79">
        <w:rPr>
          <w:color w:val="FF0000"/>
        </w:rPr>
        <w:t>.</w:t>
      </w:r>
      <w:r w:rsidR="00C85AA7" w:rsidRPr="00113D79">
        <w:rPr>
          <w:color w:val="FF0000"/>
        </w:rPr>
        <w:t xml:space="preserve"> </w:t>
      </w:r>
      <w:r w:rsidR="00C85AA7" w:rsidRPr="00113D79">
        <w:rPr>
          <w:rFonts w:cs="Calibri"/>
          <w:color w:val="FF0000"/>
        </w:rPr>
        <w:t>New graduate students admitted duri</w:t>
      </w:r>
      <w:r w:rsidR="00697E54">
        <w:rPr>
          <w:rFonts w:cs="Calibri"/>
          <w:color w:val="FF0000"/>
        </w:rPr>
        <w:t>ng summer semester 2019</w:t>
      </w:r>
      <w:r w:rsidR="00C85AA7" w:rsidRPr="00113D79">
        <w:rPr>
          <w:rFonts w:cs="Calibri"/>
          <w:color w:val="FF0000"/>
        </w:rPr>
        <w:t xml:space="preserve"> and appointed to an assistantship may enroll in the </w:t>
      </w:r>
      <w:hyperlink r:id="rId11" w:history="1">
        <w:r w:rsidR="00C85AA7" w:rsidRPr="001A13E4">
          <w:rPr>
            <w:rStyle w:val="Hyperlink"/>
            <w:rFonts w:cs="Calibri"/>
          </w:rPr>
          <w:t xml:space="preserve">Student Health Insurance Medical Plan. </w:t>
        </w:r>
      </w:hyperlink>
      <w:r w:rsidR="00C85AA7" w:rsidRPr="00113D79">
        <w:rPr>
          <w:rFonts w:cs="Calibri"/>
          <w:color w:val="FF0000"/>
        </w:rPr>
        <w:t xml:space="preserve"> </w:t>
      </w:r>
    </w:p>
    <w:p w14:paraId="5CEC3754" w14:textId="77777777" w:rsidR="00A93199" w:rsidRPr="00113D79" w:rsidRDefault="00A93199" w:rsidP="00AD42A7">
      <w:pPr>
        <w:pStyle w:val="ColorfulList-Accent11"/>
        <w:autoSpaceDE w:val="0"/>
        <w:autoSpaceDN w:val="0"/>
        <w:adjustRightInd w:val="0"/>
        <w:spacing w:after="0" w:line="240" w:lineRule="auto"/>
      </w:pPr>
      <w:r w:rsidRPr="00473F16">
        <w:rPr>
          <w:b/>
          <w:iCs/>
        </w:rPr>
        <w:t>P</w:t>
      </w:r>
      <w:r w:rsidR="00113D79" w:rsidRPr="00473F16">
        <w:rPr>
          <w:b/>
          <w:iCs/>
        </w:rPr>
        <w:t>ayroll Dates</w:t>
      </w:r>
      <w:r w:rsidR="00113D79">
        <w:rPr>
          <w:b/>
          <w:i/>
          <w:iCs/>
        </w:rPr>
        <w:t xml:space="preserve">: </w:t>
      </w:r>
      <w:r w:rsidR="00113D79" w:rsidRPr="00113D79">
        <w:rPr>
          <w:iCs/>
        </w:rPr>
        <w:t>WSU</w:t>
      </w:r>
      <w:r w:rsidR="00113D79">
        <w:rPr>
          <w:iCs/>
        </w:rPr>
        <w:t xml:space="preserve"> employees are paid on a semimonthly lagged payroll system. Please visit the Payroll Services website for the </w:t>
      </w:r>
      <w:hyperlink r:id="rId12" w:history="1">
        <w:r w:rsidR="001A13E4" w:rsidRPr="001A13E4">
          <w:rPr>
            <w:rStyle w:val="Hyperlink"/>
            <w:iCs/>
          </w:rPr>
          <w:t>WSU</w:t>
        </w:r>
        <w:r w:rsidR="00113D79" w:rsidRPr="001A13E4">
          <w:rPr>
            <w:rStyle w:val="Hyperlink"/>
            <w:iCs/>
          </w:rPr>
          <w:t xml:space="preserve"> Paydays.</w:t>
        </w:r>
      </w:hyperlink>
    </w:p>
    <w:p w14:paraId="6D137FA8" w14:textId="77777777" w:rsidR="00113D79" w:rsidRPr="00113D79" w:rsidRDefault="00113D79" w:rsidP="00113D79">
      <w:pPr>
        <w:pStyle w:val="ColorfulList-Accent11"/>
        <w:autoSpaceDE w:val="0"/>
        <w:autoSpaceDN w:val="0"/>
        <w:adjustRightInd w:val="0"/>
        <w:spacing w:after="0" w:line="240" w:lineRule="auto"/>
      </w:pPr>
    </w:p>
    <w:p w14:paraId="201550AF" w14:textId="77777777" w:rsidR="00AD42A7" w:rsidRPr="002D3259" w:rsidRDefault="00113D79" w:rsidP="00AD42A7">
      <w:pPr>
        <w:pStyle w:val="ColorfulList-Accent11"/>
        <w:autoSpaceDE w:val="0"/>
        <w:autoSpaceDN w:val="0"/>
        <w:adjustRightInd w:val="0"/>
        <w:spacing w:after="0" w:line="240" w:lineRule="auto"/>
        <w:rPr>
          <w:rStyle w:val="Hyperlink"/>
        </w:rPr>
      </w:pPr>
      <w:r w:rsidRPr="00473F16">
        <w:rPr>
          <w:b/>
          <w:iCs/>
        </w:rPr>
        <w:t>Residual fee</w:t>
      </w:r>
      <w:r w:rsidRPr="00904AEC">
        <w:rPr>
          <w:b/>
          <w:i/>
          <w:iCs/>
        </w:rPr>
        <w:t>:</w:t>
      </w:r>
      <w:r w:rsidRPr="00904AEC">
        <w:rPr>
          <w:i/>
          <w:iCs/>
        </w:rPr>
        <w:t xml:space="preserve"> </w:t>
      </w:r>
      <w:r w:rsidRPr="00F704F1">
        <w:t>All students on an ass</w:t>
      </w:r>
      <w:r>
        <w:t>istantship are required to pay the</w:t>
      </w:r>
      <w:r w:rsidRPr="00F704F1">
        <w:t xml:space="preserve"> </w:t>
      </w:r>
      <w:r w:rsidRPr="00033FE3">
        <w:t xml:space="preserve">residual </w:t>
      </w:r>
      <w:r w:rsidRPr="00664B17">
        <w:t>fee</w:t>
      </w:r>
      <w:r w:rsidR="00473F16">
        <w:t>s</w:t>
      </w:r>
      <w:r>
        <w:t xml:space="preserve"> </w:t>
      </w:r>
      <w:r w:rsidRPr="00F704F1">
        <w:t xml:space="preserve">(i.e., </w:t>
      </w:r>
      <w:r w:rsidRPr="00904AEC">
        <w:rPr>
          <w:i/>
          <w:iCs/>
        </w:rPr>
        <w:t xml:space="preserve">fees </w:t>
      </w:r>
      <w:r w:rsidRPr="00BB48BC">
        <w:rPr>
          <w:i/>
        </w:rPr>
        <w:t xml:space="preserve">not </w:t>
      </w:r>
      <w:r w:rsidRPr="00BB48BC">
        <w:rPr>
          <w:i/>
          <w:iCs/>
        </w:rPr>
        <w:t>covered</w:t>
      </w:r>
      <w:r w:rsidRPr="00904AEC">
        <w:rPr>
          <w:i/>
          <w:iCs/>
        </w:rPr>
        <w:t xml:space="preserve"> </w:t>
      </w:r>
      <w:r w:rsidRPr="00F704F1">
        <w:t>by the tuition waiver</w:t>
      </w:r>
      <w:r w:rsidR="00F506F9">
        <w:t>)</w:t>
      </w:r>
      <w:r>
        <w:t xml:space="preserve">. Please see the </w:t>
      </w:r>
      <w:r w:rsidR="002D3259">
        <w:fldChar w:fldCharType="begin"/>
      </w:r>
      <w:r w:rsidR="002D3259">
        <w:instrText xml:space="preserve"> HYPERLINK "https://learn365.wsu.edu/summer-session/tuition-and-fees/" </w:instrText>
      </w:r>
      <w:r w:rsidR="002D3259">
        <w:fldChar w:fldCharType="separate"/>
      </w:r>
      <w:r w:rsidRPr="002D3259">
        <w:rPr>
          <w:rStyle w:val="Hyperlink"/>
        </w:rPr>
        <w:t xml:space="preserve">Summer Session Graduate Student Fees </w:t>
      </w:r>
      <w:r w:rsidR="00473F16" w:rsidRPr="002D3259">
        <w:rPr>
          <w:rStyle w:val="Hyperlink"/>
        </w:rPr>
        <w:t>and</w:t>
      </w:r>
      <w:r w:rsidRPr="002D3259">
        <w:rPr>
          <w:rStyle w:val="Hyperlink"/>
        </w:rPr>
        <w:t xml:space="preserve"> Payments.  </w:t>
      </w:r>
    </w:p>
    <w:p w14:paraId="6CC51EC4" w14:textId="77777777" w:rsidR="00AD42A7" w:rsidRDefault="002D3259" w:rsidP="00AD42A7">
      <w:pPr>
        <w:pStyle w:val="ColorfulList-Accent11"/>
        <w:autoSpaceDE w:val="0"/>
        <w:autoSpaceDN w:val="0"/>
        <w:adjustRightInd w:val="0"/>
        <w:spacing w:after="0" w:line="240" w:lineRule="auto"/>
      </w:pPr>
      <w:r>
        <w:fldChar w:fldCharType="end"/>
      </w:r>
    </w:p>
    <w:p w14:paraId="613A3332" w14:textId="5A40ACF6" w:rsidR="00AD42A7" w:rsidRPr="00E57168" w:rsidRDefault="00AD42A7" w:rsidP="00AD42A7">
      <w:pPr>
        <w:pStyle w:val="ColorfulList-Accent11"/>
        <w:autoSpaceDE w:val="0"/>
        <w:autoSpaceDN w:val="0"/>
        <w:adjustRightInd w:val="0"/>
        <w:spacing w:after="0" w:line="240" w:lineRule="auto"/>
      </w:pPr>
      <w:r w:rsidRPr="00E57168">
        <w:t>Responsible Conduct of Research (RCR) training is required for all graduate students.  The RCR training is located at</w:t>
      </w:r>
      <w:r w:rsidR="0079415F">
        <w:t xml:space="preserve"> </w:t>
      </w:r>
      <w:hyperlink r:id="rId13" w:history="1">
        <w:r w:rsidR="00EA354B">
          <w:rPr>
            <w:rStyle w:val="Hyperlink"/>
          </w:rPr>
          <w:t>https://myresearch.wsu.edu/Training/OldAvailableTraining.aspx</w:t>
        </w:r>
      </w:hyperlink>
      <w:r w:rsidR="0079415F">
        <w:t>.</w:t>
      </w:r>
      <w:r w:rsidR="00473F16" w:rsidRPr="00E57168">
        <w:t xml:space="preserve">  </w:t>
      </w:r>
    </w:p>
    <w:p w14:paraId="10CAF7E2" w14:textId="77777777" w:rsidR="00AD42A7" w:rsidRDefault="00AD42A7" w:rsidP="00AD42A7">
      <w:pPr>
        <w:pStyle w:val="ColorfulList-Accent11"/>
        <w:autoSpaceDE w:val="0"/>
        <w:autoSpaceDN w:val="0"/>
        <w:adjustRightInd w:val="0"/>
        <w:spacing w:after="0" w:line="240" w:lineRule="auto"/>
      </w:pPr>
    </w:p>
    <w:p w14:paraId="55945019" w14:textId="77777777" w:rsidR="002D3259" w:rsidRDefault="00BB48BC" w:rsidP="00AD42A7">
      <w:pPr>
        <w:pStyle w:val="ColorfulList-Accent11"/>
        <w:autoSpaceDE w:val="0"/>
        <w:autoSpaceDN w:val="0"/>
        <w:adjustRightInd w:val="0"/>
        <w:spacing w:after="0" w:line="240" w:lineRule="auto"/>
      </w:pPr>
      <w:r>
        <w:t xml:space="preserve">Graduate Assistantships are contingent upon the continued satisfactory academic and performance progress. Further guidance is available in the current </w:t>
      </w:r>
      <w:hyperlink r:id="rId14" w:history="1">
        <w:r w:rsidRPr="00BB48BC">
          <w:rPr>
            <w:rStyle w:val="Hyperlink"/>
          </w:rPr>
          <w:t>Graduate School Policies and Procedures</w:t>
        </w:r>
      </w:hyperlink>
      <w:r>
        <w:t>.</w:t>
      </w:r>
    </w:p>
    <w:p w14:paraId="35D1B55C" w14:textId="77777777" w:rsidR="002D3259" w:rsidRDefault="002D3259" w:rsidP="00AD42A7">
      <w:pPr>
        <w:pStyle w:val="ColorfulList-Accent11"/>
        <w:autoSpaceDE w:val="0"/>
        <w:autoSpaceDN w:val="0"/>
        <w:adjustRightInd w:val="0"/>
        <w:spacing w:after="0" w:line="240" w:lineRule="auto"/>
      </w:pPr>
    </w:p>
    <w:p w14:paraId="492761F0" w14:textId="77777777" w:rsidR="0079415F" w:rsidRDefault="00AD42A7" w:rsidP="00485715">
      <w:pPr>
        <w:pStyle w:val="ColorfulList-Accent11"/>
        <w:autoSpaceDE w:val="0"/>
        <w:autoSpaceDN w:val="0"/>
        <w:adjustRightInd w:val="0"/>
        <w:spacing w:after="0" w:line="240" w:lineRule="auto"/>
      </w:pPr>
      <w:r w:rsidRPr="00AD42A7">
        <w:t>Mandatory employee training on Discrimination and Sexual Harassment Prevention is required f</w:t>
      </w:r>
      <w:r w:rsidR="00473F16">
        <w:t>or</w:t>
      </w:r>
      <w:r w:rsidRPr="00AD42A7">
        <w:t xml:space="preserve"> all Washington State University employees.  This is a Web based training located at </w:t>
      </w:r>
      <w:hyperlink r:id="rId15" w:history="1">
        <w:r w:rsidRPr="00061368">
          <w:rPr>
            <w:rStyle w:val="Hyperlink"/>
          </w:rPr>
          <w:t xml:space="preserve">Human Resource Services. </w:t>
        </w:r>
      </w:hyperlink>
      <w:r w:rsidRPr="00AD42A7">
        <w:t xml:space="preserve"> </w:t>
      </w:r>
      <w:r w:rsidR="00473F16">
        <w:t>Students</w:t>
      </w:r>
      <w:r w:rsidRPr="00AD42A7">
        <w:t xml:space="preserve"> are required to complet</w:t>
      </w:r>
      <w:r w:rsidR="00473F16">
        <w:t>e</w:t>
      </w:r>
      <w:r w:rsidRPr="00AD42A7">
        <w:t xml:space="preserve"> the Discrimination and Sexual Harassment Prevention training within 30 days of the</w:t>
      </w:r>
      <w:r w:rsidR="00473F16">
        <w:t>ir</w:t>
      </w:r>
      <w:r w:rsidRPr="00AD42A7">
        <w:t xml:space="preserve"> appointment </w:t>
      </w:r>
      <w:r w:rsidR="00E57168">
        <w:t>start</w:t>
      </w:r>
      <w:r w:rsidRPr="00AD42A7">
        <w:t xml:space="preserve"> date. Failure to fully complete this training may result in future ineligibility of any financial support o</w:t>
      </w:r>
      <w:r w:rsidR="00473F16">
        <w:t xml:space="preserve">r benefit of your appointment. </w:t>
      </w:r>
      <w:r w:rsidRPr="00AD42A7">
        <w:t xml:space="preserve">Students may review their completion of training by logging into </w:t>
      </w:r>
      <w:hyperlink r:id="rId16" w:history="1">
        <w:r w:rsidRPr="00AD42A7">
          <w:rPr>
            <w:rStyle w:val="Hyperlink"/>
          </w:rPr>
          <w:t>WSU Online Training account</w:t>
        </w:r>
      </w:hyperlink>
      <w:r w:rsidRPr="00AD42A7">
        <w:t>, select the "My Progress" button from the left side menu, then select the "Completed" tab for a list of your training history (</w:t>
      </w:r>
      <w:r w:rsidR="00E57168">
        <w:t xml:space="preserve">please </w:t>
      </w:r>
      <w:r w:rsidRPr="00AD42A7">
        <w:t xml:space="preserve">note the date range criteria above the "Completed" tab). Click on the red ribbon icon if you would like to print a Certificate of Completion.  </w:t>
      </w:r>
    </w:p>
    <w:p w14:paraId="06E51406" w14:textId="77777777" w:rsidR="00485715" w:rsidRDefault="00485715" w:rsidP="00485715">
      <w:pPr>
        <w:pStyle w:val="ColorfulList-Accent11"/>
        <w:autoSpaceDE w:val="0"/>
        <w:autoSpaceDN w:val="0"/>
        <w:adjustRightInd w:val="0"/>
        <w:spacing w:after="0" w:line="240" w:lineRule="auto"/>
      </w:pPr>
    </w:p>
    <w:p w14:paraId="1D3DE9DF" w14:textId="77777777" w:rsidR="0079415F" w:rsidRDefault="0079415F" w:rsidP="0079415F">
      <w:pPr>
        <w:tabs>
          <w:tab w:val="left" w:pos="72"/>
        </w:tabs>
        <w:ind w:left="540"/>
        <w:jc w:val="center"/>
      </w:pPr>
      <w:r>
        <w:t>I hereby</w:t>
      </w:r>
      <w:r>
        <w:tab/>
        <w:t>_____accept</w:t>
      </w:r>
      <w:r>
        <w:tab/>
        <w:t>_____decline the above assistantship.</w:t>
      </w:r>
    </w:p>
    <w:p w14:paraId="6B41D29F" w14:textId="77777777" w:rsidR="0079415F" w:rsidRDefault="0079415F" w:rsidP="0079415F">
      <w:pPr>
        <w:autoSpaceDE w:val="0"/>
        <w:autoSpaceDN w:val="0"/>
        <w:adjustRightInd w:val="0"/>
        <w:spacing w:after="0" w:line="240" w:lineRule="auto"/>
        <w:ind w:left="540"/>
        <w:rPr>
          <w:color w:val="000000"/>
        </w:rPr>
      </w:pPr>
      <w:r w:rsidRPr="00270E3A">
        <w:rPr>
          <w:color w:val="000000"/>
          <w:u w:val="single"/>
        </w:rPr>
        <w:t>____________________________________</w:t>
      </w:r>
      <w:r w:rsidRPr="00270E3A">
        <w:rPr>
          <w:color w:val="000000"/>
          <w:u w:val="single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______________</w:t>
      </w:r>
    </w:p>
    <w:p w14:paraId="573A09F5" w14:textId="77777777" w:rsidR="0024327D" w:rsidRDefault="0079415F" w:rsidP="009D1EBF">
      <w:pPr>
        <w:autoSpaceDE w:val="0"/>
        <w:autoSpaceDN w:val="0"/>
        <w:adjustRightInd w:val="0"/>
        <w:spacing w:after="0" w:line="240" w:lineRule="auto"/>
        <w:ind w:left="540"/>
      </w:pPr>
      <w:r w:rsidRPr="00A80805">
        <w:rPr>
          <w:color w:val="FF0000"/>
        </w:rPr>
        <w:t>Student’s Name</w:t>
      </w:r>
      <w:r w:rsidR="001F3FE6">
        <w:rPr>
          <w:color w:val="FF0000"/>
        </w:rPr>
        <w:t>/</w:t>
      </w:r>
      <w:r w:rsidR="009D1EBF">
        <w:t>Signatur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e</w:t>
      </w:r>
      <w:r>
        <w:t xml:space="preserve">  </w:t>
      </w:r>
    </w:p>
    <w:sectPr w:rsidR="0024327D" w:rsidSect="001A2D1C">
      <w:footerReference w:type="default" r:id="rId17"/>
      <w:pgSz w:w="12240" w:h="15840"/>
      <w:pgMar w:top="720" w:right="117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7BD5B" w14:textId="77777777" w:rsidR="00E053E2" w:rsidRDefault="00E053E2" w:rsidP="00145E3C">
      <w:pPr>
        <w:spacing w:after="0" w:line="240" w:lineRule="auto"/>
      </w:pPr>
      <w:r>
        <w:separator/>
      </w:r>
    </w:p>
  </w:endnote>
  <w:endnote w:type="continuationSeparator" w:id="0">
    <w:p w14:paraId="6204ADA4" w14:textId="77777777" w:rsidR="00E053E2" w:rsidRDefault="00E053E2" w:rsidP="0014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DFE00" w14:textId="77777777" w:rsidR="00B56FAF" w:rsidRDefault="00B56FAF">
    <w:pPr>
      <w:pStyle w:val="Footer"/>
      <w:jc w:val="right"/>
      <w:rPr>
        <w:b/>
        <w:bCs/>
        <w:sz w:val="24"/>
        <w:szCs w:val="24"/>
      </w:rPr>
    </w:pPr>
    <w:r>
      <w:t xml:space="preserve">Page </w:t>
    </w:r>
    <w:r w:rsidR="0079415F">
      <w:rPr>
        <w:b/>
        <w:bCs/>
        <w:sz w:val="24"/>
        <w:szCs w:val="24"/>
      </w:rPr>
      <w:t>2</w:t>
    </w:r>
    <w:r>
      <w:t xml:space="preserve"> of </w:t>
    </w:r>
    <w:r w:rsidR="0079415F">
      <w:rPr>
        <w:b/>
        <w:bCs/>
        <w:sz w:val="24"/>
        <w:szCs w:val="24"/>
      </w:rPr>
      <w:t>2</w:t>
    </w:r>
  </w:p>
  <w:p w14:paraId="47B62349" w14:textId="77777777" w:rsidR="00EB29FD" w:rsidRPr="001A2D1C" w:rsidRDefault="00C85AA7">
    <w:pPr>
      <w:pStyle w:val="Footer"/>
      <w:jc w:val="right"/>
      <w:rPr>
        <w:color w:val="FF0000"/>
        <w:sz w:val="16"/>
        <w:szCs w:val="16"/>
      </w:rPr>
    </w:pPr>
    <w:r w:rsidRPr="001A2D1C">
      <w:rPr>
        <w:bCs/>
        <w:color w:val="FF0000"/>
        <w:sz w:val="16"/>
        <w:szCs w:val="16"/>
      </w:rPr>
      <w:t>Summer S</w:t>
    </w:r>
    <w:r w:rsidR="001A2D1C" w:rsidRPr="001A2D1C">
      <w:rPr>
        <w:bCs/>
        <w:color w:val="FF0000"/>
        <w:sz w:val="16"/>
        <w:szCs w:val="16"/>
      </w:rPr>
      <w:t xml:space="preserve">emester </w:t>
    </w:r>
    <w:r w:rsidR="00EB29FD" w:rsidRPr="001A2D1C">
      <w:rPr>
        <w:bCs/>
        <w:color w:val="FF0000"/>
        <w:sz w:val="16"/>
        <w:szCs w:val="16"/>
      </w:rPr>
      <w:t>Offer letter</w:t>
    </w:r>
  </w:p>
  <w:p w14:paraId="317486D4" w14:textId="77777777" w:rsidR="0016386C" w:rsidRDefault="00163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C3A53" w14:textId="77777777" w:rsidR="00E053E2" w:rsidRDefault="00E053E2" w:rsidP="00145E3C">
      <w:pPr>
        <w:spacing w:after="0" w:line="240" w:lineRule="auto"/>
      </w:pPr>
      <w:r>
        <w:separator/>
      </w:r>
    </w:p>
  </w:footnote>
  <w:footnote w:type="continuationSeparator" w:id="0">
    <w:p w14:paraId="771A98E3" w14:textId="77777777" w:rsidR="00E053E2" w:rsidRDefault="00E053E2" w:rsidP="0014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9302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F39AE"/>
    <w:multiLevelType w:val="hybridMultilevel"/>
    <w:tmpl w:val="1344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7A02"/>
    <w:multiLevelType w:val="hybridMultilevel"/>
    <w:tmpl w:val="39E4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721DF"/>
    <w:multiLevelType w:val="hybridMultilevel"/>
    <w:tmpl w:val="8F0E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23F44"/>
    <w:multiLevelType w:val="hybridMultilevel"/>
    <w:tmpl w:val="4D52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54720"/>
    <w:multiLevelType w:val="hybridMultilevel"/>
    <w:tmpl w:val="D16E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05E09"/>
    <w:multiLevelType w:val="hybridMultilevel"/>
    <w:tmpl w:val="8042F642"/>
    <w:lvl w:ilvl="0" w:tplc="66541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2453A9"/>
    <w:multiLevelType w:val="multilevel"/>
    <w:tmpl w:val="77C0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C9C"/>
    <w:rsid w:val="00000F39"/>
    <w:rsid w:val="0000182C"/>
    <w:rsid w:val="00001979"/>
    <w:rsid w:val="000030AB"/>
    <w:rsid w:val="000073DD"/>
    <w:rsid w:val="000101D1"/>
    <w:rsid w:val="00010B00"/>
    <w:rsid w:val="000123E4"/>
    <w:rsid w:val="00013282"/>
    <w:rsid w:val="00013627"/>
    <w:rsid w:val="0002298A"/>
    <w:rsid w:val="0002390F"/>
    <w:rsid w:val="00023E99"/>
    <w:rsid w:val="000319F3"/>
    <w:rsid w:val="000337F5"/>
    <w:rsid w:val="00033FE3"/>
    <w:rsid w:val="00041DF4"/>
    <w:rsid w:val="00042560"/>
    <w:rsid w:val="000471D5"/>
    <w:rsid w:val="00047281"/>
    <w:rsid w:val="000538EC"/>
    <w:rsid w:val="00061368"/>
    <w:rsid w:val="000742DC"/>
    <w:rsid w:val="00084741"/>
    <w:rsid w:val="00085350"/>
    <w:rsid w:val="0009223C"/>
    <w:rsid w:val="00096A68"/>
    <w:rsid w:val="000A2439"/>
    <w:rsid w:val="000A2B6B"/>
    <w:rsid w:val="000A2FFB"/>
    <w:rsid w:val="000A349A"/>
    <w:rsid w:val="000A5151"/>
    <w:rsid w:val="000A67EB"/>
    <w:rsid w:val="000A79C1"/>
    <w:rsid w:val="000B1F8A"/>
    <w:rsid w:val="000B3C7F"/>
    <w:rsid w:val="000B4628"/>
    <w:rsid w:val="000B47D9"/>
    <w:rsid w:val="000C0616"/>
    <w:rsid w:val="000C181E"/>
    <w:rsid w:val="000C191D"/>
    <w:rsid w:val="000C4430"/>
    <w:rsid w:val="000C4438"/>
    <w:rsid w:val="000C5E36"/>
    <w:rsid w:val="000C6170"/>
    <w:rsid w:val="000D3CCE"/>
    <w:rsid w:val="000D588E"/>
    <w:rsid w:val="000D6814"/>
    <w:rsid w:val="000E4BEA"/>
    <w:rsid w:val="000F0209"/>
    <w:rsid w:val="000F3538"/>
    <w:rsid w:val="0010046E"/>
    <w:rsid w:val="001047D7"/>
    <w:rsid w:val="00104934"/>
    <w:rsid w:val="00113D79"/>
    <w:rsid w:val="0012320D"/>
    <w:rsid w:val="00127ACA"/>
    <w:rsid w:val="001314AD"/>
    <w:rsid w:val="0013658B"/>
    <w:rsid w:val="00145E3C"/>
    <w:rsid w:val="001479C8"/>
    <w:rsid w:val="0015013A"/>
    <w:rsid w:val="00153332"/>
    <w:rsid w:val="00153EF6"/>
    <w:rsid w:val="00154661"/>
    <w:rsid w:val="00155C40"/>
    <w:rsid w:val="0016386C"/>
    <w:rsid w:val="00163891"/>
    <w:rsid w:val="0017153E"/>
    <w:rsid w:val="00172277"/>
    <w:rsid w:val="00174BA8"/>
    <w:rsid w:val="00174C38"/>
    <w:rsid w:val="00181D0A"/>
    <w:rsid w:val="001844E0"/>
    <w:rsid w:val="00184BE7"/>
    <w:rsid w:val="00187176"/>
    <w:rsid w:val="001911C7"/>
    <w:rsid w:val="00191FB3"/>
    <w:rsid w:val="00194D46"/>
    <w:rsid w:val="001A13E4"/>
    <w:rsid w:val="001A1923"/>
    <w:rsid w:val="001A29F5"/>
    <w:rsid w:val="001A2D1C"/>
    <w:rsid w:val="001A34D7"/>
    <w:rsid w:val="001A536E"/>
    <w:rsid w:val="001B1AAA"/>
    <w:rsid w:val="001B38F4"/>
    <w:rsid w:val="001B4A09"/>
    <w:rsid w:val="001B5BEF"/>
    <w:rsid w:val="001C5A9E"/>
    <w:rsid w:val="001D2443"/>
    <w:rsid w:val="001E0D68"/>
    <w:rsid w:val="001E58F6"/>
    <w:rsid w:val="001F1B55"/>
    <w:rsid w:val="001F3FE6"/>
    <w:rsid w:val="001F5BF3"/>
    <w:rsid w:val="001F5F4C"/>
    <w:rsid w:val="001F7488"/>
    <w:rsid w:val="001F7C70"/>
    <w:rsid w:val="002132D5"/>
    <w:rsid w:val="002142E9"/>
    <w:rsid w:val="0021445B"/>
    <w:rsid w:val="00214C87"/>
    <w:rsid w:val="00216E9E"/>
    <w:rsid w:val="00223941"/>
    <w:rsid w:val="002250B0"/>
    <w:rsid w:val="00226595"/>
    <w:rsid w:val="0022761A"/>
    <w:rsid w:val="00230E2F"/>
    <w:rsid w:val="00232738"/>
    <w:rsid w:val="002369C6"/>
    <w:rsid w:val="00236C69"/>
    <w:rsid w:val="00237AFE"/>
    <w:rsid w:val="00240039"/>
    <w:rsid w:val="00240BF8"/>
    <w:rsid w:val="0024327D"/>
    <w:rsid w:val="00245778"/>
    <w:rsid w:val="002460D5"/>
    <w:rsid w:val="002505A7"/>
    <w:rsid w:val="00250946"/>
    <w:rsid w:val="00251A95"/>
    <w:rsid w:val="00252618"/>
    <w:rsid w:val="00260EE9"/>
    <w:rsid w:val="00262018"/>
    <w:rsid w:val="00263C52"/>
    <w:rsid w:val="00266036"/>
    <w:rsid w:val="00270E3A"/>
    <w:rsid w:val="00273079"/>
    <w:rsid w:val="0027603F"/>
    <w:rsid w:val="00286B23"/>
    <w:rsid w:val="00292D8D"/>
    <w:rsid w:val="002967A2"/>
    <w:rsid w:val="00297049"/>
    <w:rsid w:val="002A17C1"/>
    <w:rsid w:val="002A17D3"/>
    <w:rsid w:val="002A788E"/>
    <w:rsid w:val="002C0843"/>
    <w:rsid w:val="002D2E6A"/>
    <w:rsid w:val="002D3259"/>
    <w:rsid w:val="002D66E5"/>
    <w:rsid w:val="002E397D"/>
    <w:rsid w:val="002E4532"/>
    <w:rsid w:val="002E5263"/>
    <w:rsid w:val="002E6D19"/>
    <w:rsid w:val="002E7322"/>
    <w:rsid w:val="002E7819"/>
    <w:rsid w:val="002F31F9"/>
    <w:rsid w:val="002F4D6A"/>
    <w:rsid w:val="00301775"/>
    <w:rsid w:val="0030306B"/>
    <w:rsid w:val="003125AA"/>
    <w:rsid w:val="00316773"/>
    <w:rsid w:val="003176E3"/>
    <w:rsid w:val="00320F25"/>
    <w:rsid w:val="0032578A"/>
    <w:rsid w:val="00325792"/>
    <w:rsid w:val="0033186A"/>
    <w:rsid w:val="003418E9"/>
    <w:rsid w:val="0034275D"/>
    <w:rsid w:val="0034312A"/>
    <w:rsid w:val="00350343"/>
    <w:rsid w:val="00361397"/>
    <w:rsid w:val="003647AB"/>
    <w:rsid w:val="00364B2C"/>
    <w:rsid w:val="003700DC"/>
    <w:rsid w:val="00370E7F"/>
    <w:rsid w:val="00371377"/>
    <w:rsid w:val="00375DA5"/>
    <w:rsid w:val="00380B67"/>
    <w:rsid w:val="00385B21"/>
    <w:rsid w:val="00392F1F"/>
    <w:rsid w:val="00393333"/>
    <w:rsid w:val="00393BAB"/>
    <w:rsid w:val="00394B0F"/>
    <w:rsid w:val="00395DF9"/>
    <w:rsid w:val="00396616"/>
    <w:rsid w:val="003A10AD"/>
    <w:rsid w:val="003B0C9C"/>
    <w:rsid w:val="003B2A99"/>
    <w:rsid w:val="003B3071"/>
    <w:rsid w:val="003B4993"/>
    <w:rsid w:val="003B512A"/>
    <w:rsid w:val="003B7871"/>
    <w:rsid w:val="003C0F33"/>
    <w:rsid w:val="003C3FA0"/>
    <w:rsid w:val="003D2907"/>
    <w:rsid w:val="003D6ED2"/>
    <w:rsid w:val="003E496F"/>
    <w:rsid w:val="003E610F"/>
    <w:rsid w:val="003E677D"/>
    <w:rsid w:val="003E701F"/>
    <w:rsid w:val="003F01D8"/>
    <w:rsid w:val="003F2898"/>
    <w:rsid w:val="003F3D0D"/>
    <w:rsid w:val="00406930"/>
    <w:rsid w:val="00406C76"/>
    <w:rsid w:val="004116E1"/>
    <w:rsid w:val="00411C32"/>
    <w:rsid w:val="00415182"/>
    <w:rsid w:val="00415E7B"/>
    <w:rsid w:val="00417BB8"/>
    <w:rsid w:val="00417DB3"/>
    <w:rsid w:val="004233D0"/>
    <w:rsid w:val="00425E6A"/>
    <w:rsid w:val="0042686B"/>
    <w:rsid w:val="00427926"/>
    <w:rsid w:val="00430564"/>
    <w:rsid w:val="004307E9"/>
    <w:rsid w:val="0043423D"/>
    <w:rsid w:val="00436FEF"/>
    <w:rsid w:val="0044134B"/>
    <w:rsid w:val="00447EB7"/>
    <w:rsid w:val="00457CA2"/>
    <w:rsid w:val="00461EAE"/>
    <w:rsid w:val="00463D6F"/>
    <w:rsid w:val="00464626"/>
    <w:rsid w:val="0047059C"/>
    <w:rsid w:val="004736B5"/>
    <w:rsid w:val="00473F16"/>
    <w:rsid w:val="00482672"/>
    <w:rsid w:val="00485715"/>
    <w:rsid w:val="00485C2C"/>
    <w:rsid w:val="00486EA8"/>
    <w:rsid w:val="00494553"/>
    <w:rsid w:val="00495347"/>
    <w:rsid w:val="0049635E"/>
    <w:rsid w:val="004A2E0E"/>
    <w:rsid w:val="004B0887"/>
    <w:rsid w:val="004B16F1"/>
    <w:rsid w:val="004B46C7"/>
    <w:rsid w:val="004B4BC5"/>
    <w:rsid w:val="004B6326"/>
    <w:rsid w:val="004B7409"/>
    <w:rsid w:val="004C1059"/>
    <w:rsid w:val="004C5E66"/>
    <w:rsid w:val="004C63A2"/>
    <w:rsid w:val="004D3F36"/>
    <w:rsid w:val="004E702A"/>
    <w:rsid w:val="004F380D"/>
    <w:rsid w:val="004F3B09"/>
    <w:rsid w:val="0050014D"/>
    <w:rsid w:val="00501FC3"/>
    <w:rsid w:val="0051679C"/>
    <w:rsid w:val="0052203B"/>
    <w:rsid w:val="00527FB0"/>
    <w:rsid w:val="00541948"/>
    <w:rsid w:val="00541E1E"/>
    <w:rsid w:val="0054223D"/>
    <w:rsid w:val="00542319"/>
    <w:rsid w:val="0054278D"/>
    <w:rsid w:val="005443CD"/>
    <w:rsid w:val="00545E64"/>
    <w:rsid w:val="005501B8"/>
    <w:rsid w:val="00551D85"/>
    <w:rsid w:val="005521F8"/>
    <w:rsid w:val="00552827"/>
    <w:rsid w:val="005556D2"/>
    <w:rsid w:val="00555A48"/>
    <w:rsid w:val="0055744C"/>
    <w:rsid w:val="005627C0"/>
    <w:rsid w:val="00565C20"/>
    <w:rsid w:val="005667C0"/>
    <w:rsid w:val="00572BA8"/>
    <w:rsid w:val="00573083"/>
    <w:rsid w:val="00575989"/>
    <w:rsid w:val="005779D1"/>
    <w:rsid w:val="00577C87"/>
    <w:rsid w:val="00581BFF"/>
    <w:rsid w:val="00581D92"/>
    <w:rsid w:val="00582C37"/>
    <w:rsid w:val="00584F80"/>
    <w:rsid w:val="00585985"/>
    <w:rsid w:val="0058628C"/>
    <w:rsid w:val="00586D6B"/>
    <w:rsid w:val="00592CB2"/>
    <w:rsid w:val="00596FC5"/>
    <w:rsid w:val="005A0D76"/>
    <w:rsid w:val="005A25D8"/>
    <w:rsid w:val="005A33C3"/>
    <w:rsid w:val="005A4E1E"/>
    <w:rsid w:val="005A7CA5"/>
    <w:rsid w:val="005B06A7"/>
    <w:rsid w:val="005B2DFD"/>
    <w:rsid w:val="005C3FE5"/>
    <w:rsid w:val="005C7429"/>
    <w:rsid w:val="005C79A5"/>
    <w:rsid w:val="005D281C"/>
    <w:rsid w:val="005E39FE"/>
    <w:rsid w:val="005E4129"/>
    <w:rsid w:val="005E475B"/>
    <w:rsid w:val="005E6C0A"/>
    <w:rsid w:val="005E7E7C"/>
    <w:rsid w:val="005F129A"/>
    <w:rsid w:val="005F2711"/>
    <w:rsid w:val="005F7984"/>
    <w:rsid w:val="00611498"/>
    <w:rsid w:val="00616DA9"/>
    <w:rsid w:val="006211FE"/>
    <w:rsid w:val="00623CBC"/>
    <w:rsid w:val="00624D5E"/>
    <w:rsid w:val="00627255"/>
    <w:rsid w:val="00627786"/>
    <w:rsid w:val="00632C7A"/>
    <w:rsid w:val="006334EF"/>
    <w:rsid w:val="006345EB"/>
    <w:rsid w:val="00635C17"/>
    <w:rsid w:val="0063613C"/>
    <w:rsid w:val="006368E8"/>
    <w:rsid w:val="0063707F"/>
    <w:rsid w:val="00640376"/>
    <w:rsid w:val="00641C92"/>
    <w:rsid w:val="00650BF5"/>
    <w:rsid w:val="00652D96"/>
    <w:rsid w:val="00653401"/>
    <w:rsid w:val="006545C6"/>
    <w:rsid w:val="00657590"/>
    <w:rsid w:val="00661D42"/>
    <w:rsid w:val="006625C9"/>
    <w:rsid w:val="00674DE4"/>
    <w:rsid w:val="00676F80"/>
    <w:rsid w:val="00681A56"/>
    <w:rsid w:val="00682384"/>
    <w:rsid w:val="006877F5"/>
    <w:rsid w:val="00692342"/>
    <w:rsid w:val="006945AA"/>
    <w:rsid w:val="00697E54"/>
    <w:rsid w:val="006A21D9"/>
    <w:rsid w:val="006A37AD"/>
    <w:rsid w:val="006A42E8"/>
    <w:rsid w:val="006A4718"/>
    <w:rsid w:val="006A74CB"/>
    <w:rsid w:val="006B2E44"/>
    <w:rsid w:val="006B39D0"/>
    <w:rsid w:val="006B636C"/>
    <w:rsid w:val="006B7154"/>
    <w:rsid w:val="006C163E"/>
    <w:rsid w:val="006C5576"/>
    <w:rsid w:val="006C611D"/>
    <w:rsid w:val="006D0946"/>
    <w:rsid w:val="006D4327"/>
    <w:rsid w:val="006D4E7C"/>
    <w:rsid w:val="006D5D1B"/>
    <w:rsid w:val="006D62B6"/>
    <w:rsid w:val="006E715F"/>
    <w:rsid w:val="006F4435"/>
    <w:rsid w:val="006F46B4"/>
    <w:rsid w:val="006F5241"/>
    <w:rsid w:val="006F650E"/>
    <w:rsid w:val="00700AD6"/>
    <w:rsid w:val="00700DDE"/>
    <w:rsid w:val="00701965"/>
    <w:rsid w:val="00702198"/>
    <w:rsid w:val="00704DFD"/>
    <w:rsid w:val="00707332"/>
    <w:rsid w:val="007156F4"/>
    <w:rsid w:val="007164D5"/>
    <w:rsid w:val="00716F37"/>
    <w:rsid w:val="007248FD"/>
    <w:rsid w:val="007305DC"/>
    <w:rsid w:val="0073406F"/>
    <w:rsid w:val="0073593D"/>
    <w:rsid w:val="00736312"/>
    <w:rsid w:val="0074170E"/>
    <w:rsid w:val="00744C37"/>
    <w:rsid w:val="00745352"/>
    <w:rsid w:val="00750454"/>
    <w:rsid w:val="00753B06"/>
    <w:rsid w:val="007557F2"/>
    <w:rsid w:val="00756AB5"/>
    <w:rsid w:val="007615BF"/>
    <w:rsid w:val="0076241D"/>
    <w:rsid w:val="00762668"/>
    <w:rsid w:val="00763464"/>
    <w:rsid w:val="007637E5"/>
    <w:rsid w:val="00764CA4"/>
    <w:rsid w:val="00765B6F"/>
    <w:rsid w:val="00772B0D"/>
    <w:rsid w:val="007769D9"/>
    <w:rsid w:val="00782002"/>
    <w:rsid w:val="007857A8"/>
    <w:rsid w:val="00791CE2"/>
    <w:rsid w:val="00792C12"/>
    <w:rsid w:val="0079415F"/>
    <w:rsid w:val="00796720"/>
    <w:rsid w:val="007A2EA3"/>
    <w:rsid w:val="007A48AC"/>
    <w:rsid w:val="007B2D66"/>
    <w:rsid w:val="007B3227"/>
    <w:rsid w:val="007B7946"/>
    <w:rsid w:val="007B7DD0"/>
    <w:rsid w:val="007C09A4"/>
    <w:rsid w:val="007C2EDB"/>
    <w:rsid w:val="007C6E8D"/>
    <w:rsid w:val="007C739E"/>
    <w:rsid w:val="007D2EBD"/>
    <w:rsid w:val="007D40C1"/>
    <w:rsid w:val="007D5BDC"/>
    <w:rsid w:val="007E034F"/>
    <w:rsid w:val="007E0725"/>
    <w:rsid w:val="007E0C4B"/>
    <w:rsid w:val="007E3FF2"/>
    <w:rsid w:val="007F0947"/>
    <w:rsid w:val="007F0AD2"/>
    <w:rsid w:val="007F1185"/>
    <w:rsid w:val="007F23FD"/>
    <w:rsid w:val="008032A3"/>
    <w:rsid w:val="0080612F"/>
    <w:rsid w:val="00807470"/>
    <w:rsid w:val="00810909"/>
    <w:rsid w:val="008148F2"/>
    <w:rsid w:val="00817DFB"/>
    <w:rsid w:val="00822107"/>
    <w:rsid w:val="00822686"/>
    <w:rsid w:val="00824423"/>
    <w:rsid w:val="00827C43"/>
    <w:rsid w:val="00832645"/>
    <w:rsid w:val="00832A96"/>
    <w:rsid w:val="008420CA"/>
    <w:rsid w:val="00842762"/>
    <w:rsid w:val="008474D9"/>
    <w:rsid w:val="00851A02"/>
    <w:rsid w:val="00851A85"/>
    <w:rsid w:val="008647C9"/>
    <w:rsid w:val="00867144"/>
    <w:rsid w:val="008702C3"/>
    <w:rsid w:val="0087466E"/>
    <w:rsid w:val="0088125F"/>
    <w:rsid w:val="00882A9C"/>
    <w:rsid w:val="00882CE5"/>
    <w:rsid w:val="00890BD1"/>
    <w:rsid w:val="00891B98"/>
    <w:rsid w:val="00892C67"/>
    <w:rsid w:val="00892DBA"/>
    <w:rsid w:val="00893F6B"/>
    <w:rsid w:val="00896A87"/>
    <w:rsid w:val="00896D68"/>
    <w:rsid w:val="008A0F69"/>
    <w:rsid w:val="008A257F"/>
    <w:rsid w:val="008A297F"/>
    <w:rsid w:val="008A2F44"/>
    <w:rsid w:val="008A7B54"/>
    <w:rsid w:val="008B01A4"/>
    <w:rsid w:val="008B2E2D"/>
    <w:rsid w:val="008B34C5"/>
    <w:rsid w:val="008B496C"/>
    <w:rsid w:val="008B50A6"/>
    <w:rsid w:val="008B50EF"/>
    <w:rsid w:val="008B6243"/>
    <w:rsid w:val="008B7EB9"/>
    <w:rsid w:val="008C5529"/>
    <w:rsid w:val="008C5644"/>
    <w:rsid w:val="008C7F52"/>
    <w:rsid w:val="008E06FC"/>
    <w:rsid w:val="008E199F"/>
    <w:rsid w:val="008E23EA"/>
    <w:rsid w:val="008E2E80"/>
    <w:rsid w:val="008E3F79"/>
    <w:rsid w:val="008E62C4"/>
    <w:rsid w:val="008E7BBF"/>
    <w:rsid w:val="008F0B7C"/>
    <w:rsid w:val="008F27BD"/>
    <w:rsid w:val="008F4A9C"/>
    <w:rsid w:val="008F4B42"/>
    <w:rsid w:val="00902665"/>
    <w:rsid w:val="009030BC"/>
    <w:rsid w:val="009047D7"/>
    <w:rsid w:val="00904AEC"/>
    <w:rsid w:val="00911C12"/>
    <w:rsid w:val="00912AD4"/>
    <w:rsid w:val="00917693"/>
    <w:rsid w:val="009200E3"/>
    <w:rsid w:val="009232F3"/>
    <w:rsid w:val="009241F8"/>
    <w:rsid w:val="00925D3C"/>
    <w:rsid w:val="009265F0"/>
    <w:rsid w:val="0093040E"/>
    <w:rsid w:val="0093508B"/>
    <w:rsid w:val="009443F2"/>
    <w:rsid w:val="00944BA2"/>
    <w:rsid w:val="00944F36"/>
    <w:rsid w:val="00946860"/>
    <w:rsid w:val="00946D86"/>
    <w:rsid w:val="00952EBB"/>
    <w:rsid w:val="00953531"/>
    <w:rsid w:val="00953D4D"/>
    <w:rsid w:val="00954993"/>
    <w:rsid w:val="0095650F"/>
    <w:rsid w:val="00962E8C"/>
    <w:rsid w:val="00963808"/>
    <w:rsid w:val="009665BD"/>
    <w:rsid w:val="00973073"/>
    <w:rsid w:val="00974DB3"/>
    <w:rsid w:val="0097631C"/>
    <w:rsid w:val="009768D4"/>
    <w:rsid w:val="00983F59"/>
    <w:rsid w:val="00987746"/>
    <w:rsid w:val="00992545"/>
    <w:rsid w:val="00992B4F"/>
    <w:rsid w:val="009938FD"/>
    <w:rsid w:val="009960E0"/>
    <w:rsid w:val="009A21F8"/>
    <w:rsid w:val="009A2C44"/>
    <w:rsid w:val="009A684B"/>
    <w:rsid w:val="009B02A7"/>
    <w:rsid w:val="009B2357"/>
    <w:rsid w:val="009B2BEC"/>
    <w:rsid w:val="009B6E56"/>
    <w:rsid w:val="009C083C"/>
    <w:rsid w:val="009C2234"/>
    <w:rsid w:val="009C2E20"/>
    <w:rsid w:val="009C747C"/>
    <w:rsid w:val="009D1903"/>
    <w:rsid w:val="009D1EBF"/>
    <w:rsid w:val="009D2D9A"/>
    <w:rsid w:val="009D44ED"/>
    <w:rsid w:val="009D52C9"/>
    <w:rsid w:val="009E03F4"/>
    <w:rsid w:val="009E197E"/>
    <w:rsid w:val="009F29D3"/>
    <w:rsid w:val="009F7D49"/>
    <w:rsid w:val="00A0036C"/>
    <w:rsid w:val="00A00C9A"/>
    <w:rsid w:val="00A00D01"/>
    <w:rsid w:val="00A00E3B"/>
    <w:rsid w:val="00A06A77"/>
    <w:rsid w:val="00A10215"/>
    <w:rsid w:val="00A1129C"/>
    <w:rsid w:val="00A16D2C"/>
    <w:rsid w:val="00A24F1A"/>
    <w:rsid w:val="00A258D8"/>
    <w:rsid w:val="00A27F55"/>
    <w:rsid w:val="00A301C9"/>
    <w:rsid w:val="00A34D4C"/>
    <w:rsid w:val="00A377A4"/>
    <w:rsid w:val="00A432EC"/>
    <w:rsid w:val="00A44C04"/>
    <w:rsid w:val="00A47E82"/>
    <w:rsid w:val="00A50C46"/>
    <w:rsid w:val="00A520DC"/>
    <w:rsid w:val="00A52B13"/>
    <w:rsid w:val="00A53307"/>
    <w:rsid w:val="00A53AA0"/>
    <w:rsid w:val="00A54FEE"/>
    <w:rsid w:val="00A55A6D"/>
    <w:rsid w:val="00A55C43"/>
    <w:rsid w:val="00A62033"/>
    <w:rsid w:val="00A66391"/>
    <w:rsid w:val="00A7198D"/>
    <w:rsid w:val="00A74208"/>
    <w:rsid w:val="00A80805"/>
    <w:rsid w:val="00A81E8A"/>
    <w:rsid w:val="00A83494"/>
    <w:rsid w:val="00A83597"/>
    <w:rsid w:val="00A866A7"/>
    <w:rsid w:val="00A93199"/>
    <w:rsid w:val="00A94A6E"/>
    <w:rsid w:val="00A952D5"/>
    <w:rsid w:val="00A9558C"/>
    <w:rsid w:val="00A971EA"/>
    <w:rsid w:val="00AA2554"/>
    <w:rsid w:val="00AA2690"/>
    <w:rsid w:val="00AA5E55"/>
    <w:rsid w:val="00AA7B75"/>
    <w:rsid w:val="00AB22A2"/>
    <w:rsid w:val="00AC060D"/>
    <w:rsid w:val="00AC2ECD"/>
    <w:rsid w:val="00AC49E8"/>
    <w:rsid w:val="00AD2EE3"/>
    <w:rsid w:val="00AD4162"/>
    <w:rsid w:val="00AD42A7"/>
    <w:rsid w:val="00AE4C81"/>
    <w:rsid w:val="00AF38F7"/>
    <w:rsid w:val="00AF72F3"/>
    <w:rsid w:val="00AF7BD5"/>
    <w:rsid w:val="00B01DBC"/>
    <w:rsid w:val="00B0439A"/>
    <w:rsid w:val="00B04658"/>
    <w:rsid w:val="00B072A9"/>
    <w:rsid w:val="00B17A03"/>
    <w:rsid w:val="00B24675"/>
    <w:rsid w:val="00B25664"/>
    <w:rsid w:val="00B25750"/>
    <w:rsid w:val="00B273AB"/>
    <w:rsid w:val="00B34442"/>
    <w:rsid w:val="00B35D6D"/>
    <w:rsid w:val="00B378A5"/>
    <w:rsid w:val="00B42C7E"/>
    <w:rsid w:val="00B54BEA"/>
    <w:rsid w:val="00B558FB"/>
    <w:rsid w:val="00B56685"/>
    <w:rsid w:val="00B568AF"/>
    <w:rsid w:val="00B56FAF"/>
    <w:rsid w:val="00B572C6"/>
    <w:rsid w:val="00B60AE5"/>
    <w:rsid w:val="00B62101"/>
    <w:rsid w:val="00B65400"/>
    <w:rsid w:val="00B7472B"/>
    <w:rsid w:val="00B76D4F"/>
    <w:rsid w:val="00B801D3"/>
    <w:rsid w:val="00B80A8F"/>
    <w:rsid w:val="00B81583"/>
    <w:rsid w:val="00B86F30"/>
    <w:rsid w:val="00B90A1F"/>
    <w:rsid w:val="00B912BA"/>
    <w:rsid w:val="00B93685"/>
    <w:rsid w:val="00B97B37"/>
    <w:rsid w:val="00B97D04"/>
    <w:rsid w:val="00BA5ACD"/>
    <w:rsid w:val="00BA68E0"/>
    <w:rsid w:val="00BA78C8"/>
    <w:rsid w:val="00BB25EC"/>
    <w:rsid w:val="00BB46DA"/>
    <w:rsid w:val="00BB48BC"/>
    <w:rsid w:val="00BB5BFC"/>
    <w:rsid w:val="00BB6046"/>
    <w:rsid w:val="00BB6FAC"/>
    <w:rsid w:val="00BC1D4D"/>
    <w:rsid w:val="00BC2EB3"/>
    <w:rsid w:val="00BC66E0"/>
    <w:rsid w:val="00BD6DDE"/>
    <w:rsid w:val="00BD7EB3"/>
    <w:rsid w:val="00BE166B"/>
    <w:rsid w:val="00BE625D"/>
    <w:rsid w:val="00BF0340"/>
    <w:rsid w:val="00BF1713"/>
    <w:rsid w:val="00BF2DA0"/>
    <w:rsid w:val="00C018C9"/>
    <w:rsid w:val="00C06016"/>
    <w:rsid w:val="00C06930"/>
    <w:rsid w:val="00C11303"/>
    <w:rsid w:val="00C12929"/>
    <w:rsid w:val="00C14569"/>
    <w:rsid w:val="00C160B7"/>
    <w:rsid w:val="00C17A9D"/>
    <w:rsid w:val="00C20E80"/>
    <w:rsid w:val="00C21375"/>
    <w:rsid w:val="00C21DB7"/>
    <w:rsid w:val="00C24394"/>
    <w:rsid w:val="00C25678"/>
    <w:rsid w:val="00C30777"/>
    <w:rsid w:val="00C335CF"/>
    <w:rsid w:val="00C34827"/>
    <w:rsid w:val="00C34F2F"/>
    <w:rsid w:val="00C44C26"/>
    <w:rsid w:val="00C516AD"/>
    <w:rsid w:val="00C51A78"/>
    <w:rsid w:val="00C54567"/>
    <w:rsid w:val="00C60DA4"/>
    <w:rsid w:val="00C65380"/>
    <w:rsid w:val="00C661C0"/>
    <w:rsid w:val="00C81962"/>
    <w:rsid w:val="00C81CD0"/>
    <w:rsid w:val="00C82B33"/>
    <w:rsid w:val="00C84991"/>
    <w:rsid w:val="00C85AA7"/>
    <w:rsid w:val="00C86B46"/>
    <w:rsid w:val="00CA2A07"/>
    <w:rsid w:val="00CA4807"/>
    <w:rsid w:val="00CA4A61"/>
    <w:rsid w:val="00CA59E8"/>
    <w:rsid w:val="00CB0F87"/>
    <w:rsid w:val="00CB16AC"/>
    <w:rsid w:val="00CB79C8"/>
    <w:rsid w:val="00CC27E9"/>
    <w:rsid w:val="00CC6D75"/>
    <w:rsid w:val="00CC6E49"/>
    <w:rsid w:val="00CD31DB"/>
    <w:rsid w:val="00CD7E35"/>
    <w:rsid w:val="00CE065B"/>
    <w:rsid w:val="00CE2834"/>
    <w:rsid w:val="00CE57DD"/>
    <w:rsid w:val="00CE7E5F"/>
    <w:rsid w:val="00CF27E8"/>
    <w:rsid w:val="00CF3229"/>
    <w:rsid w:val="00CF3CE5"/>
    <w:rsid w:val="00CF4CAF"/>
    <w:rsid w:val="00CF6523"/>
    <w:rsid w:val="00D064A9"/>
    <w:rsid w:val="00D145CF"/>
    <w:rsid w:val="00D159EB"/>
    <w:rsid w:val="00D16376"/>
    <w:rsid w:val="00D2274A"/>
    <w:rsid w:val="00D2781D"/>
    <w:rsid w:val="00D30E3C"/>
    <w:rsid w:val="00D32E24"/>
    <w:rsid w:val="00D41F05"/>
    <w:rsid w:val="00D506AF"/>
    <w:rsid w:val="00D55B12"/>
    <w:rsid w:val="00D6279B"/>
    <w:rsid w:val="00D70B43"/>
    <w:rsid w:val="00D748CD"/>
    <w:rsid w:val="00D77BF9"/>
    <w:rsid w:val="00D82955"/>
    <w:rsid w:val="00D83A17"/>
    <w:rsid w:val="00D846D0"/>
    <w:rsid w:val="00D84BCC"/>
    <w:rsid w:val="00D86514"/>
    <w:rsid w:val="00D866F7"/>
    <w:rsid w:val="00D94658"/>
    <w:rsid w:val="00D96F96"/>
    <w:rsid w:val="00D97622"/>
    <w:rsid w:val="00DA0E00"/>
    <w:rsid w:val="00DA60B5"/>
    <w:rsid w:val="00DA64C4"/>
    <w:rsid w:val="00DA69CC"/>
    <w:rsid w:val="00DB3964"/>
    <w:rsid w:val="00DB3DE4"/>
    <w:rsid w:val="00DC53E2"/>
    <w:rsid w:val="00DC6333"/>
    <w:rsid w:val="00DD15DE"/>
    <w:rsid w:val="00DD33FF"/>
    <w:rsid w:val="00DD3A4A"/>
    <w:rsid w:val="00DD3D36"/>
    <w:rsid w:val="00DD4DB2"/>
    <w:rsid w:val="00DE09CF"/>
    <w:rsid w:val="00DE317C"/>
    <w:rsid w:val="00DE6F7F"/>
    <w:rsid w:val="00DE7002"/>
    <w:rsid w:val="00DF01AF"/>
    <w:rsid w:val="00DF0E22"/>
    <w:rsid w:val="00DF192B"/>
    <w:rsid w:val="00DF4338"/>
    <w:rsid w:val="00DF4A63"/>
    <w:rsid w:val="00DF5D84"/>
    <w:rsid w:val="00DF6356"/>
    <w:rsid w:val="00E0299F"/>
    <w:rsid w:val="00E04FDB"/>
    <w:rsid w:val="00E053E2"/>
    <w:rsid w:val="00E12930"/>
    <w:rsid w:val="00E24ACC"/>
    <w:rsid w:val="00E30D57"/>
    <w:rsid w:val="00E31121"/>
    <w:rsid w:val="00E326FE"/>
    <w:rsid w:val="00E41E85"/>
    <w:rsid w:val="00E45C94"/>
    <w:rsid w:val="00E47665"/>
    <w:rsid w:val="00E5166B"/>
    <w:rsid w:val="00E52CC5"/>
    <w:rsid w:val="00E53A5F"/>
    <w:rsid w:val="00E57168"/>
    <w:rsid w:val="00E57347"/>
    <w:rsid w:val="00E603DE"/>
    <w:rsid w:val="00E60E9C"/>
    <w:rsid w:val="00E64B74"/>
    <w:rsid w:val="00E67980"/>
    <w:rsid w:val="00E67D59"/>
    <w:rsid w:val="00E70A9C"/>
    <w:rsid w:val="00E764F7"/>
    <w:rsid w:val="00E76C4F"/>
    <w:rsid w:val="00E87B4A"/>
    <w:rsid w:val="00E9538D"/>
    <w:rsid w:val="00E95F87"/>
    <w:rsid w:val="00EA0D08"/>
    <w:rsid w:val="00EA142E"/>
    <w:rsid w:val="00EA354B"/>
    <w:rsid w:val="00EA7FA7"/>
    <w:rsid w:val="00EB29FD"/>
    <w:rsid w:val="00EC02A5"/>
    <w:rsid w:val="00EC73F6"/>
    <w:rsid w:val="00EE0253"/>
    <w:rsid w:val="00EE0A3C"/>
    <w:rsid w:val="00EE0C76"/>
    <w:rsid w:val="00EE3DD2"/>
    <w:rsid w:val="00EE5A15"/>
    <w:rsid w:val="00EE5AA1"/>
    <w:rsid w:val="00EE5E92"/>
    <w:rsid w:val="00EE6449"/>
    <w:rsid w:val="00EE6855"/>
    <w:rsid w:val="00EF249F"/>
    <w:rsid w:val="00EF7E30"/>
    <w:rsid w:val="00F018E5"/>
    <w:rsid w:val="00F04F2F"/>
    <w:rsid w:val="00F05F8D"/>
    <w:rsid w:val="00F1143E"/>
    <w:rsid w:val="00F12C23"/>
    <w:rsid w:val="00F158D2"/>
    <w:rsid w:val="00F20C83"/>
    <w:rsid w:val="00F239A9"/>
    <w:rsid w:val="00F26097"/>
    <w:rsid w:val="00F260B7"/>
    <w:rsid w:val="00F30C0B"/>
    <w:rsid w:val="00F31054"/>
    <w:rsid w:val="00F313BA"/>
    <w:rsid w:val="00F33BDC"/>
    <w:rsid w:val="00F40DC3"/>
    <w:rsid w:val="00F43F3E"/>
    <w:rsid w:val="00F451D7"/>
    <w:rsid w:val="00F45748"/>
    <w:rsid w:val="00F45B25"/>
    <w:rsid w:val="00F5029D"/>
    <w:rsid w:val="00F506F9"/>
    <w:rsid w:val="00F55872"/>
    <w:rsid w:val="00F66EB4"/>
    <w:rsid w:val="00F7048D"/>
    <w:rsid w:val="00F704F1"/>
    <w:rsid w:val="00F705FD"/>
    <w:rsid w:val="00F722B4"/>
    <w:rsid w:val="00F74562"/>
    <w:rsid w:val="00F76C9B"/>
    <w:rsid w:val="00F76E04"/>
    <w:rsid w:val="00F816DC"/>
    <w:rsid w:val="00F833B6"/>
    <w:rsid w:val="00F853C9"/>
    <w:rsid w:val="00F8705F"/>
    <w:rsid w:val="00F91CD2"/>
    <w:rsid w:val="00F95B31"/>
    <w:rsid w:val="00FA1A71"/>
    <w:rsid w:val="00FA7753"/>
    <w:rsid w:val="00FB0FE4"/>
    <w:rsid w:val="00FB2815"/>
    <w:rsid w:val="00FB32CE"/>
    <w:rsid w:val="00FB3FD4"/>
    <w:rsid w:val="00FB5AFF"/>
    <w:rsid w:val="00FB5E57"/>
    <w:rsid w:val="00FC1A88"/>
    <w:rsid w:val="00FC2B59"/>
    <w:rsid w:val="00FC5523"/>
    <w:rsid w:val="00FD6C33"/>
    <w:rsid w:val="00FD7B0F"/>
    <w:rsid w:val="00FE216F"/>
    <w:rsid w:val="00FE2B9E"/>
    <w:rsid w:val="00FE3637"/>
    <w:rsid w:val="00FF2C5D"/>
    <w:rsid w:val="00FF39B0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48BDE"/>
  <w15:chartTrackingRefBased/>
  <w15:docId w15:val="{DAF860BB-9735-4B76-89AF-5F378A31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3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C223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E41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3C"/>
  </w:style>
  <w:style w:type="paragraph" w:styleId="Footer">
    <w:name w:val="footer"/>
    <w:basedOn w:val="Normal"/>
    <w:link w:val="FooterChar"/>
    <w:uiPriority w:val="99"/>
    <w:unhideWhenUsed/>
    <w:rsid w:val="0014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3C"/>
  </w:style>
  <w:style w:type="paragraph" w:customStyle="1" w:styleId="MediumGrid21">
    <w:name w:val="Medium Grid 21"/>
    <w:link w:val="MediumGrid2Char"/>
    <w:uiPriority w:val="1"/>
    <w:qFormat/>
    <w:rsid w:val="00145E3C"/>
    <w:rPr>
      <w:rFonts w:eastAsia="Times New Roman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145E3C"/>
    <w:rPr>
      <w:rFonts w:eastAsia="Times New Roman"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E45C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E45C94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uiPriority w:val="20"/>
    <w:qFormat/>
    <w:rsid w:val="0024327D"/>
    <w:rPr>
      <w:i/>
      <w:iCs/>
    </w:rPr>
  </w:style>
  <w:style w:type="character" w:styleId="FollowedHyperlink">
    <w:name w:val="FollowedHyperlink"/>
    <w:uiPriority w:val="99"/>
    <w:semiHidden/>
    <w:unhideWhenUsed/>
    <w:rsid w:val="004F380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08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2929"/>
    <w:rPr>
      <w:sz w:val="22"/>
      <w:szCs w:val="22"/>
    </w:rPr>
  </w:style>
  <w:style w:type="table" w:styleId="TableGrid">
    <w:name w:val="Table Grid"/>
    <w:basedOn w:val="TableNormal"/>
    <w:uiPriority w:val="59"/>
    <w:rsid w:val="00A9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AEC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research.wsu.edu/Training/OldAvailableTraining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yroll.wsu.edu/payday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hrs.wsu.edu/skillsof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ugarhealth.wsu.edu/studentinsurance/graduate-studen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hrs.wsu.edu/dshp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adschool.wsu.edu/policies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ACA9169F24741960300EE7E179CBF" ma:contentTypeVersion="10" ma:contentTypeDescription="Create a new document." ma:contentTypeScope="" ma:versionID="d6ce15c9112d88d82fec6498e1cda86b">
  <xsd:schema xmlns:xsd="http://www.w3.org/2001/XMLSchema" xmlns:xs="http://www.w3.org/2001/XMLSchema" xmlns:p="http://schemas.microsoft.com/office/2006/metadata/properties" xmlns:ns2="f676eefc-c70f-44d5-9c82-a6ac291a9a04" targetNamespace="http://schemas.microsoft.com/office/2006/metadata/properties" ma:root="true" ma:fieldsID="d2adb9a0add3ea99458bb2f173073abb" ns2:_="">
    <xsd:import namespace="f676eefc-c70f-44d5-9c82-a6ac291a9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6eefc-c70f-44d5-9c82-a6ac291a9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FFAB-7DC9-4EE5-8E4C-F555B2407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D8C87-EF9A-4F0B-B6BA-F8B17B18DB52}"/>
</file>

<file path=customXml/itemProps3.xml><?xml version="1.0" encoding="utf-8"?>
<ds:datastoreItem xmlns:ds="http://schemas.openxmlformats.org/officeDocument/2006/customXml" ds:itemID="{2D9D777D-AFD0-4FE4-8404-BC371B13A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9D9CCE-E191-4CF7-84D4-9558FDBB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4609</CharactersWithSpaces>
  <SharedDoc>false</SharedDoc>
  <HLinks>
    <vt:vector size="36" baseType="variant">
      <vt:variant>
        <vt:i4>5177425</vt:i4>
      </vt:variant>
      <vt:variant>
        <vt:i4>15</vt:i4>
      </vt:variant>
      <vt:variant>
        <vt:i4>0</vt:i4>
      </vt:variant>
      <vt:variant>
        <vt:i4>5</vt:i4>
      </vt:variant>
      <vt:variant>
        <vt:lpwstr>http://hrs.wsu.edu/skillsoft</vt:lpwstr>
      </vt:variant>
      <vt:variant>
        <vt:lpwstr/>
      </vt:variant>
      <vt:variant>
        <vt:i4>65600</vt:i4>
      </vt:variant>
      <vt:variant>
        <vt:i4>12</vt:i4>
      </vt:variant>
      <vt:variant>
        <vt:i4>0</vt:i4>
      </vt:variant>
      <vt:variant>
        <vt:i4>5</vt:i4>
      </vt:variant>
      <vt:variant>
        <vt:lpwstr>http://hrs.wsu.edu/dshp/</vt:lpwstr>
      </vt:variant>
      <vt:variant>
        <vt:lpwstr/>
      </vt:variant>
      <vt:variant>
        <vt:i4>6291513</vt:i4>
      </vt:variant>
      <vt:variant>
        <vt:i4>9</vt:i4>
      </vt:variant>
      <vt:variant>
        <vt:i4>0</vt:i4>
      </vt:variant>
      <vt:variant>
        <vt:i4>5</vt:i4>
      </vt:variant>
      <vt:variant>
        <vt:lpwstr>https://myresearch.wsu.edu/</vt:lpwstr>
      </vt:variant>
      <vt:variant>
        <vt:lpwstr/>
      </vt:variant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https://gradschool.wsu.edu/documents/2015/08/tuition-waiver-info.pdf/</vt:lpwstr>
      </vt:variant>
      <vt:variant>
        <vt:lpwstr/>
      </vt:variant>
      <vt:variant>
        <vt:i4>5767241</vt:i4>
      </vt:variant>
      <vt:variant>
        <vt:i4>3</vt:i4>
      </vt:variant>
      <vt:variant>
        <vt:i4>0</vt:i4>
      </vt:variant>
      <vt:variant>
        <vt:i4>5</vt:i4>
      </vt:variant>
      <vt:variant>
        <vt:lpwstr>https://payroll.wsu.edu/paydays/paydate2017/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s://cougarhealth.wsu.edu/studentinsurance/graduate-stud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.williams@wsu.edu</dc:creator>
  <cp:keywords/>
  <cp:lastModifiedBy>Senter, Amanda Renee</cp:lastModifiedBy>
  <cp:revision>3</cp:revision>
  <cp:lastPrinted>2013-03-15T15:43:00Z</cp:lastPrinted>
  <dcterms:created xsi:type="dcterms:W3CDTF">2020-07-09T23:17:00Z</dcterms:created>
  <dcterms:modified xsi:type="dcterms:W3CDTF">2020-08-2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ACA9169F24741960300EE7E179CBF</vt:lpwstr>
  </property>
</Properties>
</file>